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E0E" w:rsidRDefault="00A02D00" w:rsidP="00A02D00">
      <w:pPr>
        <w:pStyle w:val="Titel"/>
        <w:jc w:val="center"/>
        <w:rPr>
          <w:lang w:val="en-GB"/>
        </w:rPr>
      </w:pPr>
      <w:r w:rsidRPr="00754637">
        <w:rPr>
          <w:lang w:val="en-GB"/>
        </w:rPr>
        <w:t xml:space="preserve">Bachelor Informatik: </w:t>
      </w:r>
    </w:p>
    <w:p w:rsidR="006134A9" w:rsidRDefault="006134A9" w:rsidP="00A02D00">
      <w:pPr>
        <w:pStyle w:val="Titel"/>
        <w:jc w:val="center"/>
        <w:rPr>
          <w:lang w:val="en-GB"/>
        </w:rPr>
      </w:pPr>
      <w:r>
        <w:rPr>
          <w:lang w:val="en-GB"/>
        </w:rPr>
        <w:t xml:space="preserve">Mock Up </w:t>
      </w:r>
      <w:r w:rsidR="00A02D00" w:rsidRPr="00754637">
        <w:rPr>
          <w:lang w:val="en-GB"/>
        </w:rPr>
        <w:t xml:space="preserve">Exam </w:t>
      </w:r>
      <w:r>
        <w:rPr>
          <w:lang w:val="en-GB"/>
        </w:rPr>
        <w:t>– Descriptive Stat</w:t>
      </w:r>
      <w:r w:rsidR="00A02D00" w:rsidRPr="00754637">
        <w:rPr>
          <w:lang w:val="en-GB"/>
        </w:rPr>
        <w:t>istics</w:t>
      </w:r>
      <w:r w:rsidR="00F0632A">
        <w:rPr>
          <w:lang w:val="en-GB"/>
        </w:rPr>
        <w:t xml:space="preserve"> </w:t>
      </w:r>
    </w:p>
    <w:p w:rsidR="00A02D00" w:rsidRDefault="00B30E0E" w:rsidP="00A02D00">
      <w:pPr>
        <w:pStyle w:val="Titel"/>
        <w:jc w:val="center"/>
        <w:rPr>
          <w:lang w:val="en-GB"/>
        </w:rPr>
      </w:pPr>
      <w:r>
        <w:rPr>
          <w:lang w:val="en-GB"/>
        </w:rPr>
        <w:t>WS 20</w:t>
      </w:r>
      <w:r w:rsidR="00A02D00" w:rsidRPr="00754637">
        <w:rPr>
          <w:lang w:val="en-GB"/>
        </w:rPr>
        <w:t>20</w:t>
      </w:r>
      <w:r w:rsidR="006E5C28">
        <w:rPr>
          <w:lang w:val="en-GB"/>
        </w:rPr>
        <w:t>/21</w:t>
      </w:r>
    </w:p>
    <w:p w:rsidR="00A02D00" w:rsidRDefault="00A02D00" w:rsidP="00A02D00">
      <w:pPr>
        <w:pStyle w:val="Titel"/>
        <w:jc w:val="center"/>
        <w:rPr>
          <w:lang w:val="en-GB"/>
        </w:rPr>
      </w:pPr>
      <w:r>
        <w:rPr>
          <w:lang w:val="en-GB"/>
        </w:rPr>
        <w:t xml:space="preserve">Prüfer: </w:t>
      </w:r>
      <w:r w:rsidRPr="00754637">
        <w:rPr>
          <w:lang w:val="en-GB"/>
        </w:rPr>
        <w:t>Falkenberg</w:t>
      </w:r>
      <w:r w:rsidR="00B30E0E">
        <w:rPr>
          <w:lang w:val="en-GB"/>
        </w:rPr>
        <w:t>, Schrader</w:t>
      </w:r>
    </w:p>
    <w:p w:rsidR="009005D9" w:rsidRDefault="009005D9" w:rsidP="009005D9">
      <w:pPr>
        <w:rPr>
          <w:lang w:val="en-GB"/>
        </w:rPr>
      </w:pPr>
    </w:p>
    <w:p w:rsidR="009005D9" w:rsidRDefault="00F36550" w:rsidP="00357A98">
      <w:pPr>
        <w:jc w:val="both"/>
        <w:rPr>
          <w:lang w:val="en-GB"/>
        </w:rPr>
      </w:pPr>
      <w:r>
        <w:rPr>
          <w:lang w:val="en-GB"/>
        </w:rPr>
        <w:t xml:space="preserve">Name: </w:t>
      </w:r>
      <w:sdt>
        <w:sdtPr>
          <w:rPr>
            <w:lang w:val="en-GB"/>
          </w:rPr>
          <w:id w:val="-212886820"/>
          <w:placeholder>
            <w:docPart w:val="DefaultPlaceholder_-1854013440"/>
          </w:placeholder>
        </w:sdtPr>
        <w:sdtEndPr/>
        <w:sdtContent>
          <w:bookmarkStart w:id="0" w:name="_GoBack"/>
          <w:r w:rsidR="005741B3">
            <w:rPr>
              <w:lang w:val="en-GB"/>
            </w:rPr>
            <w:tab/>
          </w:r>
          <w:r w:rsidR="001B6E1D">
            <w:rPr>
              <w:lang w:val="en-GB"/>
            </w:rPr>
            <w:t xml:space="preserve">                                        </w:t>
          </w:r>
          <w:bookmarkEnd w:id="0"/>
        </w:sdtContent>
      </w:sdt>
    </w:p>
    <w:p w:rsidR="00F36550" w:rsidRDefault="00F36550" w:rsidP="00357A98">
      <w:pPr>
        <w:jc w:val="both"/>
        <w:rPr>
          <w:lang w:val="en-GB"/>
        </w:rPr>
      </w:pPr>
      <w:r>
        <w:rPr>
          <w:lang w:val="en-GB"/>
        </w:rPr>
        <w:t xml:space="preserve">Matriculation Number: </w:t>
      </w:r>
      <w:sdt>
        <w:sdtPr>
          <w:rPr>
            <w:lang w:val="en-GB"/>
          </w:rPr>
          <w:id w:val="1380983082"/>
          <w:placeholder>
            <w:docPart w:val="DefaultPlaceholder_-1854013440"/>
          </w:placeholder>
        </w:sdtPr>
        <w:sdtEndPr/>
        <w:sdtContent>
          <w:r w:rsidR="001B6E1D">
            <w:rPr>
              <w:lang w:val="en-GB"/>
            </w:rPr>
            <w:t xml:space="preserve">                     </w:t>
          </w:r>
        </w:sdtContent>
      </w:sdt>
    </w:p>
    <w:p w:rsidR="00357A98" w:rsidRPr="009005D9" w:rsidRDefault="00357A98" w:rsidP="00357A98">
      <w:pPr>
        <w:jc w:val="both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F36550" w:rsidRPr="00357A98" w:rsidTr="00F36550">
        <w:tc>
          <w:tcPr>
            <w:tcW w:w="7933" w:type="dxa"/>
          </w:tcPr>
          <w:p w:rsidR="00F36550" w:rsidRPr="00357A98" w:rsidRDefault="00F36550" w:rsidP="00357A98">
            <w:pPr>
              <w:jc w:val="both"/>
              <w:rPr>
                <w:sz w:val="28"/>
                <w:lang w:val="en-GB"/>
              </w:rPr>
            </w:pPr>
            <w:r w:rsidRPr="00357A98">
              <w:rPr>
                <w:sz w:val="28"/>
                <w:lang w:val="en-GB"/>
              </w:rPr>
              <w:t>I hereby confirm that I am physically fit to take the examination and that I have revised the exam alone without the help of third parties.</w:t>
            </w:r>
          </w:p>
        </w:tc>
        <w:sdt>
          <w:sdtPr>
            <w:rPr>
              <w:sz w:val="52"/>
              <w:lang w:val="en-GB"/>
            </w:rPr>
            <w:id w:val="-65267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:rsidR="00F36550" w:rsidRPr="00357A98" w:rsidRDefault="001B6E1D" w:rsidP="00357A98">
                <w:pPr>
                  <w:jc w:val="center"/>
                  <w:rPr>
                    <w:sz w:val="5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52"/>
                    <w:lang w:val="en-GB"/>
                  </w:rPr>
                  <w:t>☐</w:t>
                </w:r>
              </w:p>
            </w:tc>
          </w:sdtContent>
        </w:sdt>
      </w:tr>
    </w:tbl>
    <w:p w:rsidR="00F36550" w:rsidRDefault="00F36550" w:rsidP="00357A98">
      <w:pPr>
        <w:jc w:val="both"/>
        <w:rPr>
          <w:lang w:val="en-GB"/>
        </w:rPr>
      </w:pPr>
    </w:p>
    <w:p w:rsidR="00F36550" w:rsidRDefault="00F36550" w:rsidP="00357A98">
      <w:pPr>
        <w:jc w:val="both"/>
        <w:rPr>
          <w:lang w:val="en-GB"/>
        </w:rPr>
      </w:pPr>
      <w:r>
        <w:rPr>
          <w:lang w:val="en-GB"/>
        </w:rPr>
        <w:t>Some hints:</w:t>
      </w:r>
    </w:p>
    <w:p w:rsidR="00F36550" w:rsidRPr="00F36550" w:rsidRDefault="00F36550" w:rsidP="00357A98">
      <w:pPr>
        <w:pStyle w:val="Listenabsatz"/>
        <w:numPr>
          <w:ilvl w:val="0"/>
          <w:numId w:val="10"/>
        </w:numPr>
        <w:jc w:val="both"/>
        <w:rPr>
          <w:lang w:val="en-GB"/>
        </w:rPr>
      </w:pPr>
      <w:r w:rsidRPr="00F36550">
        <w:rPr>
          <w:lang w:val="en-GB"/>
        </w:rPr>
        <w:t xml:space="preserve">Please mention, not only the solution </w:t>
      </w:r>
      <w:proofErr w:type="gramStart"/>
      <w:r w:rsidRPr="00F36550">
        <w:rPr>
          <w:lang w:val="en-GB"/>
        </w:rPr>
        <w:t>but</w:t>
      </w:r>
      <w:proofErr w:type="gramEnd"/>
      <w:r w:rsidRPr="00F36550">
        <w:rPr>
          <w:lang w:val="en-GB"/>
        </w:rPr>
        <w:t xml:space="preserve"> the derivation of the solution has to be given.</w:t>
      </w:r>
    </w:p>
    <w:p w:rsidR="00F36550" w:rsidRDefault="00F36550" w:rsidP="00357A98">
      <w:pPr>
        <w:pStyle w:val="Listenabsatz"/>
        <w:numPr>
          <w:ilvl w:val="0"/>
          <w:numId w:val="10"/>
        </w:numPr>
        <w:jc w:val="both"/>
        <w:rPr>
          <w:lang w:val="en-GB"/>
        </w:rPr>
      </w:pPr>
      <w:r w:rsidRPr="00F36550">
        <w:rPr>
          <w:lang w:val="en-GB"/>
        </w:rPr>
        <w:t xml:space="preserve">Insert your solutions to the individual questions at the appropriate places in the document and upload the document to Moodle at the end of the exam.  </w:t>
      </w:r>
    </w:p>
    <w:p w:rsidR="00F36550" w:rsidRDefault="00F36550" w:rsidP="00357A98">
      <w:pPr>
        <w:pStyle w:val="Listenabsatz"/>
        <w:numPr>
          <w:ilvl w:val="0"/>
          <w:numId w:val="10"/>
        </w:numPr>
        <w:jc w:val="both"/>
        <w:rPr>
          <w:lang w:val="en-GB"/>
        </w:rPr>
      </w:pPr>
      <w:r>
        <w:rPr>
          <w:lang w:val="en-GB"/>
        </w:rPr>
        <w:t>If you want to add a hand written solution, please copy the sheet with hand written solution by your smartphone and copy the corresponding file in the document.</w:t>
      </w:r>
    </w:p>
    <w:p w:rsidR="00F36550" w:rsidRPr="00F36550" w:rsidRDefault="00F36550" w:rsidP="00357A98">
      <w:pPr>
        <w:pStyle w:val="Listenabsatz"/>
        <w:numPr>
          <w:ilvl w:val="0"/>
          <w:numId w:val="10"/>
        </w:numPr>
        <w:jc w:val="both"/>
        <w:rPr>
          <w:lang w:val="en-GB"/>
        </w:rPr>
      </w:pPr>
      <w:r>
        <w:rPr>
          <w:lang w:val="en-GB"/>
        </w:rPr>
        <w:t>To copy a by R generated diagram click on the plots window “Export” and then click “Copy to Clipboard”</w:t>
      </w:r>
      <w:r w:rsidR="00CC34CB">
        <w:rPr>
          <w:lang w:val="en-GB"/>
        </w:rPr>
        <w:t>. Copy the diagram by pressing the “Copy Plot” button i</w:t>
      </w:r>
      <w:r>
        <w:rPr>
          <w:lang w:val="en-GB"/>
        </w:rPr>
        <w:t xml:space="preserve">n the </w:t>
      </w:r>
      <w:r w:rsidR="00CC34CB">
        <w:rPr>
          <w:lang w:val="en-GB"/>
        </w:rPr>
        <w:t xml:space="preserve">“Copy Plot to Clipboard” windows. With </w:t>
      </w:r>
      <w:proofErr w:type="gramStart"/>
      <w:r w:rsidR="00CC34CB">
        <w:rPr>
          <w:lang w:val="en-GB"/>
        </w:rPr>
        <w:t>ctrl-v</w:t>
      </w:r>
      <w:proofErr w:type="gramEnd"/>
      <w:r w:rsidR="00CC34CB">
        <w:rPr>
          <w:lang w:val="en-GB"/>
        </w:rPr>
        <w:t xml:space="preserve"> you can paste the diagram in the document.</w:t>
      </w:r>
    </w:p>
    <w:p w:rsidR="00A02D00" w:rsidRDefault="00A02D00" w:rsidP="00357A98">
      <w:pPr>
        <w:pStyle w:val="berschrift1"/>
        <w:jc w:val="both"/>
        <w:rPr>
          <w:lang w:val="en-GB"/>
        </w:rPr>
      </w:pPr>
      <w:r w:rsidRPr="00754637">
        <w:rPr>
          <w:lang w:val="en-GB"/>
        </w:rPr>
        <w:t>Descriptive Statistics</w:t>
      </w:r>
    </w:p>
    <w:p w:rsidR="00347052" w:rsidRPr="00347052" w:rsidRDefault="00347052" w:rsidP="00347052">
      <w:pPr>
        <w:rPr>
          <w:lang w:val="en-GB"/>
        </w:rPr>
      </w:pPr>
    </w:p>
    <w:p w:rsidR="00B311DF" w:rsidRDefault="00B311DF" w:rsidP="00B311DF">
      <w:pPr>
        <w:pStyle w:val="berschrift1"/>
      </w:pPr>
      <w:r>
        <w:t>Task I</w:t>
      </w:r>
    </w:p>
    <w:p w:rsidR="006134A9" w:rsidRPr="006134A9" w:rsidRDefault="006134A9" w:rsidP="00B311DF">
      <w:pPr>
        <w:keepLines/>
        <w:jc w:val="both"/>
      </w:pPr>
      <w:r w:rsidRPr="006134A9">
        <w:t>Dataset from “Freie Universität Berlin” with the variables</w:t>
      </w:r>
    </w:p>
    <w:p w:rsidR="006134A9" w:rsidRPr="006134A9" w:rsidRDefault="006134A9" w:rsidP="006134A9">
      <w:pPr>
        <w:pStyle w:val="Listenabsatz"/>
        <w:keepLines/>
        <w:numPr>
          <w:ilvl w:val="0"/>
          <w:numId w:val="11"/>
        </w:numPr>
        <w:jc w:val="both"/>
      </w:pPr>
      <w:r w:rsidRPr="006134A9">
        <w:t>Identification information: ID</w:t>
      </w:r>
    </w:p>
    <w:p w:rsidR="006134A9" w:rsidRPr="006134A9" w:rsidRDefault="006134A9" w:rsidP="006134A9">
      <w:pPr>
        <w:pStyle w:val="Listenabsatz"/>
        <w:keepLines/>
        <w:numPr>
          <w:ilvl w:val="0"/>
          <w:numId w:val="11"/>
        </w:numPr>
        <w:jc w:val="both"/>
      </w:pPr>
      <w:r w:rsidRPr="006134A9">
        <w:t>Personal details: sex, year of birth, height, weight</w:t>
      </w:r>
    </w:p>
    <w:p w:rsidR="006134A9" w:rsidRPr="006134A9" w:rsidRDefault="006134A9" w:rsidP="006134A9">
      <w:pPr>
        <w:pStyle w:val="Listenabsatz"/>
        <w:keepLines/>
        <w:numPr>
          <w:ilvl w:val="0"/>
          <w:numId w:val="11"/>
        </w:numPr>
        <w:jc w:val="both"/>
      </w:pPr>
      <w:r w:rsidRPr="006134A9">
        <w:t>Information on education: school leaving certificate, highest vocational qualification</w:t>
      </w:r>
    </w:p>
    <w:p w:rsidR="006134A9" w:rsidRPr="006134A9" w:rsidRDefault="006134A9" w:rsidP="006134A9">
      <w:pPr>
        <w:pStyle w:val="Listenabsatz"/>
        <w:keepLines/>
        <w:numPr>
          <w:ilvl w:val="0"/>
          <w:numId w:val="11"/>
        </w:numPr>
        <w:jc w:val="both"/>
      </w:pPr>
      <w:r w:rsidRPr="006134A9">
        <w:t>Information on the education of the parents: school leaving certificates of the father and</w:t>
      </w:r>
    </w:p>
    <w:p w:rsidR="006134A9" w:rsidRPr="006134A9" w:rsidRDefault="006134A9" w:rsidP="006134A9">
      <w:pPr>
        <w:pStyle w:val="Listenabsatz"/>
        <w:keepLines/>
        <w:numPr>
          <w:ilvl w:val="0"/>
          <w:numId w:val="11"/>
        </w:numPr>
        <w:jc w:val="both"/>
      </w:pPr>
      <w:r w:rsidRPr="006134A9">
        <w:t>mother and highest vocational qualifications of the father and mother.</w:t>
      </w:r>
    </w:p>
    <w:p w:rsidR="006134A9" w:rsidRPr="006134A9" w:rsidRDefault="006134A9" w:rsidP="006134A9">
      <w:pPr>
        <w:pStyle w:val="Listenabsatz"/>
        <w:keepLines/>
        <w:numPr>
          <w:ilvl w:val="0"/>
          <w:numId w:val="11"/>
        </w:numPr>
        <w:jc w:val="both"/>
      </w:pPr>
      <w:r w:rsidRPr="006134A9">
        <w:t>Information on employment: type of occupation, hours worked, income</w:t>
      </w:r>
    </w:p>
    <w:p w:rsidR="006134A9" w:rsidRPr="006134A9" w:rsidRDefault="006134A9" w:rsidP="006134A9">
      <w:pPr>
        <w:pStyle w:val="Listenabsatz"/>
        <w:keepLines/>
        <w:numPr>
          <w:ilvl w:val="0"/>
          <w:numId w:val="11"/>
        </w:numPr>
        <w:jc w:val="both"/>
      </w:pPr>
      <w:r w:rsidRPr="006134A9">
        <w:t>Information on health: visits to the doctor and whether one is a smoker</w:t>
      </w:r>
    </w:p>
    <w:p w:rsidR="006134A9" w:rsidRDefault="006134A9" w:rsidP="006134A9">
      <w:pPr>
        <w:pStyle w:val="Listenabsatz"/>
        <w:keepLines/>
        <w:numPr>
          <w:ilvl w:val="0"/>
          <w:numId w:val="11"/>
        </w:numPr>
        <w:jc w:val="both"/>
      </w:pPr>
      <w:r w:rsidRPr="006134A9">
        <w:t xml:space="preserve"> Indication of life satisfaction</w:t>
      </w:r>
    </w:p>
    <w:p w:rsidR="006134A9" w:rsidRPr="006134A9" w:rsidRDefault="006134A9" w:rsidP="006134A9">
      <w:pPr>
        <w:keepLines/>
        <w:jc w:val="both"/>
      </w:pPr>
      <w:r w:rsidRPr="006134A9">
        <w:t>The csv file Umfragedaten_v1_an.csv contains the dataset.</w:t>
      </w:r>
    </w:p>
    <w:p w:rsidR="006134A9" w:rsidRDefault="006134A9" w:rsidP="00B311DF">
      <w:pPr>
        <w:pStyle w:val="Listenabsatz"/>
        <w:keepLines/>
        <w:numPr>
          <w:ilvl w:val="0"/>
          <w:numId w:val="25"/>
        </w:numPr>
        <w:jc w:val="both"/>
      </w:pPr>
      <w:r w:rsidRPr="006134A9">
        <w:t>Import the csv file into a tibble surv</w:t>
      </w:r>
      <w:r>
        <w:t>ey. Use the R function read_</w:t>
      </w:r>
      <w:proofErr w:type="gramStart"/>
      <w:r>
        <w:t>cvs</w:t>
      </w:r>
      <w:r w:rsidRPr="006134A9">
        <w:t>(</w:t>
      </w:r>
      <w:proofErr w:type="gramEnd"/>
      <w:r w:rsidRPr="006134A9">
        <w:t>) to do this.</w:t>
      </w:r>
    </w:p>
    <w:sdt>
      <w:sdtPr>
        <w:id w:val="1078874315"/>
        <w:placeholder>
          <w:docPart w:val="DefaultPlaceholder_-1854013440"/>
        </w:placeholder>
      </w:sdtPr>
      <w:sdtEndPr/>
      <w:sdtContent>
        <w:sdt>
          <w:sdtPr>
            <w:rPr>
              <w:lang w:val="en-GB"/>
            </w:rPr>
            <w:id w:val="-681981170"/>
            <w:placeholder>
              <w:docPart w:val="A822714591574CF9B144F9E4B2AD3137"/>
            </w:placeholder>
          </w:sdtPr>
          <w:sdtEndPr/>
          <w:sdtContent>
            <w:p w:rsidR="008F4576" w:rsidRPr="008A35CA" w:rsidRDefault="008F4576" w:rsidP="008F4576">
              <w:pPr>
                <w:keepLines/>
                <w:jc w:val="both"/>
                <w:rPr>
                  <w:color w:val="4472C4" w:themeColor="accent1"/>
                  <w:lang w:val="en-GB"/>
                </w:rPr>
              </w:pPr>
              <w:r w:rsidRPr="008A35CA">
                <w:rPr>
                  <w:color w:val="4472C4" w:themeColor="accent1"/>
                  <w:lang w:val="en-GB"/>
                </w:rPr>
                <w:t>Write your code here!</w:t>
              </w:r>
            </w:p>
            <w:p w:rsidR="008F4576" w:rsidRPr="008F4576" w:rsidRDefault="00555F7D" w:rsidP="008F4576">
              <w:pPr>
                <w:keepLines/>
                <w:jc w:val="both"/>
                <w:rPr>
                  <w:lang w:val="en-GB"/>
                </w:rPr>
              </w:pPr>
            </w:p>
          </w:sdtContent>
        </w:sdt>
      </w:sdtContent>
    </w:sdt>
    <w:p w:rsidR="006134A9" w:rsidRPr="006134A9" w:rsidRDefault="006134A9" w:rsidP="006134A9">
      <w:pPr>
        <w:pStyle w:val="Listenabsatz"/>
        <w:keepLines/>
        <w:ind w:left="360"/>
        <w:jc w:val="both"/>
      </w:pPr>
    </w:p>
    <w:p w:rsidR="006134A9" w:rsidRPr="006134A9" w:rsidRDefault="006134A9" w:rsidP="00B311DF">
      <w:pPr>
        <w:pStyle w:val="Listenabsatz"/>
        <w:keepLines/>
        <w:numPr>
          <w:ilvl w:val="0"/>
          <w:numId w:val="25"/>
        </w:numPr>
        <w:jc w:val="both"/>
      </w:pPr>
      <w:r w:rsidRPr="006134A9">
        <w:t>Specify the type and scale for all variables in the dataset.</w:t>
      </w:r>
    </w:p>
    <w:sdt>
      <w:sdtPr>
        <w:id w:val="-179439812"/>
        <w:placeholder>
          <w:docPart w:val="DefaultPlaceholder_-1854013440"/>
        </w:placeholder>
      </w:sdtPr>
      <w:sdtEndPr/>
      <w:sdtContent>
        <w:p w:rsidR="008F4576" w:rsidRPr="008F4576" w:rsidRDefault="006134A9" w:rsidP="006134A9">
          <w:pPr>
            <w:keepLines/>
            <w:jc w:val="both"/>
            <w:rPr>
              <w:color w:val="4472C4" w:themeColor="accent1"/>
              <w:lang w:val="en-GB"/>
            </w:rPr>
          </w:pPr>
          <w:r w:rsidRPr="008F4576">
            <w:rPr>
              <w:color w:val="4472C4" w:themeColor="accent1"/>
              <w:lang w:val="en-GB"/>
            </w:rPr>
            <w:t>Please write your answer here!</w:t>
          </w:r>
        </w:p>
        <w:p w:rsidR="006134A9" w:rsidRPr="006134A9" w:rsidRDefault="00555F7D" w:rsidP="006134A9">
          <w:pPr>
            <w:keepLines/>
            <w:jc w:val="both"/>
          </w:pPr>
        </w:p>
      </w:sdtContent>
    </w:sdt>
    <w:p w:rsidR="00ED0205" w:rsidRPr="008F4576" w:rsidRDefault="006134A9" w:rsidP="00B311DF">
      <w:pPr>
        <w:pStyle w:val="Listenabsatz"/>
        <w:keepLines/>
        <w:numPr>
          <w:ilvl w:val="0"/>
          <w:numId w:val="25"/>
        </w:numPr>
        <w:jc w:val="both"/>
      </w:pPr>
      <w:r w:rsidRPr="006134A9">
        <w:t>Change the values of the variables GESCHL to male and female and change the values of the</w:t>
      </w:r>
      <w:r w:rsidR="00977CB3">
        <w:t xml:space="preserve"> </w:t>
      </w:r>
      <w:r w:rsidR="00ED0205">
        <w:t>variable RAUCH to yes and no and a</w:t>
      </w:r>
      <w:r w:rsidR="00ED0205" w:rsidRPr="008F4576">
        <w:t xml:space="preserve">dd the new variables income and </w:t>
      </w:r>
      <w:proofErr w:type="gramStart"/>
      <w:r w:rsidR="00ED0205" w:rsidRPr="008F4576">
        <w:t>work.time</w:t>
      </w:r>
      <w:proofErr w:type="gramEnd"/>
      <w:r w:rsidR="00ED0205" w:rsidRPr="008F4576">
        <w:t xml:space="preserve"> to the tibble survey. The variable</w:t>
      </w:r>
      <w:r w:rsidR="00ED0205">
        <w:t>s</w:t>
      </w:r>
      <w:r w:rsidR="00ED0205" w:rsidRPr="008F4576">
        <w:t xml:space="preserve"> are defined as</w:t>
      </w:r>
      <w:r w:rsidR="00ED0205">
        <w:t xml:space="preserve"> </w:t>
      </w:r>
      <w:r w:rsidR="00ED0205" w:rsidRPr="008F4576">
        <w:t>follows:</w:t>
      </w:r>
    </w:p>
    <w:p w:rsidR="00ED0205" w:rsidRPr="008F4576" w:rsidRDefault="00ED0205" w:rsidP="00ED0205">
      <w:pPr>
        <w:pStyle w:val="Listenabsatz"/>
        <w:keepLines/>
        <w:numPr>
          <w:ilvl w:val="0"/>
          <w:numId w:val="12"/>
        </w:numPr>
        <w:jc w:val="both"/>
      </w:pPr>
      <w:r w:rsidRPr="008F4576">
        <w:t>depending on the values of NETTO the values of income are: low &lt;= 1200, medium</w:t>
      </w:r>
      <w:r>
        <w:t xml:space="preserve"> </w:t>
      </w:r>
      <w:r w:rsidRPr="008F4576">
        <w:t>(1200, 2500], high &gt; 2500</w:t>
      </w:r>
    </w:p>
    <w:p w:rsidR="00ED0205" w:rsidRPr="006134A9" w:rsidRDefault="00ED0205" w:rsidP="00ED0205">
      <w:pPr>
        <w:pStyle w:val="Listenabsatz"/>
        <w:keepLines/>
        <w:numPr>
          <w:ilvl w:val="0"/>
          <w:numId w:val="12"/>
        </w:numPr>
        <w:jc w:val="both"/>
      </w:pPr>
      <w:r w:rsidRPr="008F4576">
        <w:t xml:space="preserve">depending on the values of BERUFSTAETIG the values of </w:t>
      </w:r>
      <w:proofErr w:type="gramStart"/>
      <w:r w:rsidRPr="008F4576">
        <w:t>work.time</w:t>
      </w:r>
      <w:proofErr w:type="gramEnd"/>
      <w:r w:rsidRPr="008F4576">
        <w:t xml:space="preserve"> are: "NICHT</w:t>
      </w:r>
      <w:r>
        <w:t xml:space="preserve"> </w:t>
      </w:r>
      <w:r w:rsidRPr="008F4576">
        <w:t>ERWERBSTAETIG" -&gt; "none", "HAUPTBERUFL.HALBTAGS" -&gt; "half day",</w:t>
      </w:r>
      <w:r>
        <w:t xml:space="preserve"> </w:t>
      </w:r>
      <w:r w:rsidRPr="008F4576">
        <w:t>"HAUPTBERUFL.GANZTAGS" -&gt; "full time", "NEBENHER BERUFSTAE." -&gt; "part time",</w:t>
      </w:r>
      <w:r>
        <w:t xml:space="preserve"> </w:t>
      </w:r>
      <w:r w:rsidRPr="008F4576">
        <w:t>empty-&gt; "NA"</w:t>
      </w:r>
    </w:p>
    <w:sdt>
      <w:sdtPr>
        <w:rPr>
          <w:lang w:val="en-GB"/>
        </w:rPr>
        <w:id w:val="876284763"/>
        <w:placeholder>
          <w:docPart w:val="DefaultPlaceholder_-1854013440"/>
        </w:placeholder>
      </w:sdtPr>
      <w:sdtEndPr/>
      <w:sdtContent>
        <w:p w:rsidR="008A35CA" w:rsidRPr="008A35CA" w:rsidRDefault="008A35CA" w:rsidP="006134A9">
          <w:pPr>
            <w:keepLines/>
            <w:jc w:val="both"/>
            <w:rPr>
              <w:color w:val="4472C4" w:themeColor="accent1"/>
              <w:lang w:val="en-GB"/>
            </w:rPr>
          </w:pPr>
          <w:r w:rsidRPr="008A35CA">
            <w:rPr>
              <w:color w:val="4472C4" w:themeColor="accent1"/>
              <w:lang w:val="en-GB"/>
            </w:rPr>
            <w:t>Write your code here!</w:t>
          </w:r>
        </w:p>
        <w:p w:rsidR="008F4576" w:rsidRDefault="00555F7D" w:rsidP="008F4576">
          <w:pPr>
            <w:keepLines/>
            <w:jc w:val="both"/>
            <w:rPr>
              <w:lang w:val="en-GB"/>
            </w:rPr>
          </w:pPr>
        </w:p>
      </w:sdtContent>
    </w:sdt>
    <w:sdt>
      <w:sdtPr>
        <w:rPr>
          <w:color w:val="4472C4" w:themeColor="accent1"/>
          <w:lang w:val="en-GB"/>
        </w:rPr>
        <w:id w:val="1795175454"/>
        <w:placeholder>
          <w:docPart w:val="DefaultPlaceholder_-1854013440"/>
        </w:placeholder>
      </w:sdtPr>
      <w:sdtEndPr/>
      <w:sdtContent>
        <w:p w:rsidR="005B3479" w:rsidRDefault="00ED0205" w:rsidP="008F4576">
          <w:pPr>
            <w:keepLines/>
            <w:jc w:val="both"/>
            <w:rPr>
              <w:color w:val="4472C4" w:themeColor="accent1"/>
              <w:lang w:val="en-GB"/>
            </w:rPr>
          </w:pPr>
          <w:r>
            <w:rPr>
              <w:color w:val="4472C4" w:themeColor="accent1"/>
              <w:lang w:val="en-GB"/>
            </w:rPr>
            <w:t>Display the first 1</w:t>
          </w:r>
          <w:r w:rsidR="005B3479">
            <w:rPr>
              <w:color w:val="4472C4" w:themeColor="accent1"/>
              <w:lang w:val="en-GB"/>
            </w:rPr>
            <w:t>0 lines of the modified dataset here!</w:t>
          </w:r>
        </w:p>
        <w:p w:rsidR="005B3479" w:rsidRDefault="00555F7D" w:rsidP="008F4576">
          <w:pPr>
            <w:keepLines/>
            <w:jc w:val="both"/>
            <w:rPr>
              <w:color w:val="4472C4" w:themeColor="accent1"/>
              <w:lang w:val="en-GB"/>
            </w:rPr>
          </w:pPr>
        </w:p>
      </w:sdtContent>
    </w:sdt>
    <w:p w:rsidR="008F4576" w:rsidRPr="008F4576" w:rsidRDefault="008F4576" w:rsidP="00B311DF">
      <w:pPr>
        <w:pStyle w:val="Listenabsatz"/>
        <w:keepLines/>
        <w:numPr>
          <w:ilvl w:val="0"/>
          <w:numId w:val="25"/>
        </w:numPr>
        <w:jc w:val="both"/>
      </w:pPr>
      <w:r w:rsidRPr="008F4576">
        <w:t>Calculate the no of observations, quartiles, mean, standard deviation, min, max for the variable</w:t>
      </w:r>
      <w:r w:rsidR="00977CB3">
        <w:t xml:space="preserve"> </w:t>
      </w:r>
      <w:r w:rsidRPr="008F4576">
        <w:t>NETTO grouped by BERUSTAETIG.</w:t>
      </w:r>
    </w:p>
    <w:sdt>
      <w:sdtPr>
        <w:rPr>
          <w:color w:val="4472C4" w:themeColor="accent1"/>
          <w:lang w:val="en-GB"/>
        </w:rPr>
        <w:id w:val="-328445400"/>
        <w:placeholder>
          <w:docPart w:val="DefaultPlaceholder_-1854013440"/>
        </w:placeholder>
      </w:sdtPr>
      <w:sdtEndPr/>
      <w:sdtContent>
        <w:p w:rsidR="008F4576" w:rsidRDefault="008F4576" w:rsidP="008F4576">
          <w:pPr>
            <w:keepLines/>
            <w:jc w:val="both"/>
            <w:rPr>
              <w:color w:val="4472C4" w:themeColor="accent1"/>
              <w:lang w:val="en-GB"/>
            </w:rPr>
          </w:pPr>
          <w:r w:rsidRPr="008F4576">
            <w:rPr>
              <w:color w:val="4472C4" w:themeColor="accent1"/>
              <w:lang w:val="en-GB"/>
            </w:rPr>
            <w:t>Write your R-Code here!</w:t>
          </w:r>
        </w:p>
        <w:p w:rsidR="008F4576" w:rsidRPr="008F4576" w:rsidRDefault="00555F7D" w:rsidP="008F4576">
          <w:pPr>
            <w:keepLines/>
            <w:jc w:val="both"/>
            <w:rPr>
              <w:color w:val="4472C4" w:themeColor="accent1"/>
              <w:lang w:val="en-GB"/>
            </w:rPr>
          </w:pPr>
        </w:p>
      </w:sdtContent>
    </w:sdt>
    <w:sdt>
      <w:sdtPr>
        <w:rPr>
          <w:color w:val="4472C4" w:themeColor="accent1"/>
          <w:lang w:val="en-GB"/>
        </w:rPr>
        <w:id w:val="734747620"/>
        <w:placeholder>
          <w:docPart w:val="DefaultPlaceholder_-1854013440"/>
        </w:placeholder>
      </w:sdtPr>
      <w:sdtEndPr/>
      <w:sdtContent>
        <w:p w:rsidR="008F4576" w:rsidRDefault="008F4576" w:rsidP="008F4576">
          <w:pPr>
            <w:keepLines/>
            <w:jc w:val="both"/>
            <w:rPr>
              <w:color w:val="4472C4" w:themeColor="accent1"/>
              <w:lang w:val="en-GB"/>
            </w:rPr>
          </w:pPr>
          <w:r w:rsidRPr="008F4576">
            <w:rPr>
              <w:color w:val="4472C4" w:themeColor="accent1"/>
              <w:lang w:val="en-GB"/>
            </w:rPr>
            <w:t>Copy your R-</w:t>
          </w:r>
          <w:proofErr w:type="spellStart"/>
          <w:r w:rsidRPr="008F4576">
            <w:rPr>
              <w:color w:val="4472C4" w:themeColor="accent1"/>
              <w:lang w:val="en-GB"/>
            </w:rPr>
            <w:t>ouput</w:t>
          </w:r>
          <w:proofErr w:type="spellEnd"/>
          <w:r w:rsidRPr="008F4576">
            <w:rPr>
              <w:color w:val="4472C4" w:themeColor="accent1"/>
              <w:lang w:val="en-GB"/>
            </w:rPr>
            <w:t xml:space="preserve"> here!</w:t>
          </w:r>
        </w:p>
        <w:p w:rsidR="008F4576" w:rsidRPr="008F4576" w:rsidRDefault="00555F7D" w:rsidP="008F4576">
          <w:pPr>
            <w:keepLines/>
            <w:jc w:val="both"/>
            <w:rPr>
              <w:color w:val="4472C4" w:themeColor="accent1"/>
              <w:lang w:val="en-GB"/>
            </w:rPr>
          </w:pPr>
        </w:p>
      </w:sdtContent>
    </w:sdt>
    <w:p w:rsidR="008F4576" w:rsidRPr="008F4576" w:rsidRDefault="008F4576" w:rsidP="00B311DF">
      <w:pPr>
        <w:pStyle w:val="Listenabsatz"/>
        <w:keepLines/>
        <w:numPr>
          <w:ilvl w:val="0"/>
          <w:numId w:val="25"/>
        </w:numPr>
        <w:jc w:val="both"/>
      </w:pPr>
      <w:r w:rsidRPr="008F4576">
        <w:t>Create a side by side boxplot of the variable height with respect to the variable gender.</w:t>
      </w:r>
    </w:p>
    <w:sdt>
      <w:sdtPr>
        <w:rPr>
          <w:color w:val="4472C4" w:themeColor="accent1"/>
          <w:lang w:val="en-GB"/>
        </w:rPr>
        <w:id w:val="-353037418"/>
        <w:placeholder>
          <w:docPart w:val="DefaultPlaceholder_-1854013440"/>
        </w:placeholder>
      </w:sdtPr>
      <w:sdtEndPr/>
      <w:sdtContent>
        <w:p w:rsidR="008F4576" w:rsidRDefault="008F4576" w:rsidP="008F4576">
          <w:pPr>
            <w:keepLines/>
            <w:jc w:val="both"/>
            <w:rPr>
              <w:color w:val="4472C4" w:themeColor="accent1"/>
              <w:lang w:val="en-GB"/>
            </w:rPr>
          </w:pPr>
          <w:r w:rsidRPr="008F4576">
            <w:rPr>
              <w:color w:val="4472C4" w:themeColor="accent1"/>
              <w:lang w:val="en-GB"/>
            </w:rPr>
            <w:t>Write your R-Code here!</w:t>
          </w:r>
        </w:p>
        <w:p w:rsidR="008F4576" w:rsidRPr="008F4576" w:rsidRDefault="00555F7D" w:rsidP="008F4576">
          <w:pPr>
            <w:keepLines/>
            <w:jc w:val="both"/>
            <w:rPr>
              <w:color w:val="4472C4" w:themeColor="accent1"/>
              <w:lang w:val="en-GB"/>
            </w:rPr>
          </w:pPr>
        </w:p>
      </w:sdtContent>
    </w:sdt>
    <w:sdt>
      <w:sdtPr>
        <w:rPr>
          <w:color w:val="4472C4" w:themeColor="accent1"/>
          <w:lang w:val="en-GB"/>
        </w:rPr>
        <w:id w:val="-1140104640"/>
        <w:placeholder>
          <w:docPart w:val="DefaultPlaceholder_-1854013440"/>
        </w:placeholder>
      </w:sdtPr>
      <w:sdtEndPr/>
      <w:sdtContent>
        <w:p w:rsidR="008F4576" w:rsidRDefault="008F4576" w:rsidP="008F4576">
          <w:pPr>
            <w:keepLines/>
            <w:jc w:val="both"/>
            <w:rPr>
              <w:color w:val="4472C4" w:themeColor="accent1"/>
              <w:lang w:val="en-GB"/>
            </w:rPr>
          </w:pPr>
          <w:r w:rsidRPr="008F4576">
            <w:rPr>
              <w:color w:val="4472C4" w:themeColor="accent1"/>
              <w:lang w:val="en-GB"/>
            </w:rPr>
            <w:t>Copy your diagram here!</w:t>
          </w:r>
        </w:p>
        <w:p w:rsidR="008F4576" w:rsidRPr="008F4576" w:rsidRDefault="00555F7D" w:rsidP="008F4576">
          <w:pPr>
            <w:keepLines/>
            <w:jc w:val="both"/>
            <w:rPr>
              <w:color w:val="4472C4" w:themeColor="accent1"/>
              <w:lang w:val="en-GB"/>
            </w:rPr>
          </w:pPr>
        </w:p>
      </w:sdtContent>
    </w:sdt>
    <w:p w:rsidR="008F4576" w:rsidRPr="008F4576" w:rsidRDefault="008F4576" w:rsidP="00B311DF">
      <w:pPr>
        <w:pStyle w:val="Listenabsatz"/>
        <w:keepLines/>
        <w:numPr>
          <w:ilvl w:val="0"/>
          <w:numId w:val="25"/>
        </w:numPr>
        <w:jc w:val="both"/>
      </w:pPr>
      <w:r w:rsidRPr="008F4576">
        <w:t>How do the values of the variables NETTO differ with respect to GESCHL in terms of location and</w:t>
      </w:r>
      <w:r w:rsidR="00977CB3">
        <w:t xml:space="preserve"> </w:t>
      </w:r>
      <w:r w:rsidRPr="008F4576">
        <w:t>variability? Use the side by side boxplot to answer the question!</w:t>
      </w:r>
    </w:p>
    <w:sdt>
      <w:sdtPr>
        <w:rPr>
          <w:color w:val="4472C4" w:themeColor="accent1"/>
          <w:lang w:val="en-GB"/>
        </w:rPr>
        <w:id w:val="-465046215"/>
        <w:placeholder>
          <w:docPart w:val="DefaultPlaceholder_-1854013440"/>
        </w:placeholder>
      </w:sdtPr>
      <w:sdtEndPr/>
      <w:sdtContent>
        <w:p w:rsidR="008F4576" w:rsidRDefault="008F4576" w:rsidP="008F4576">
          <w:pPr>
            <w:keepLines/>
            <w:jc w:val="both"/>
            <w:rPr>
              <w:color w:val="4472C4" w:themeColor="accent1"/>
              <w:lang w:val="en-GB"/>
            </w:rPr>
          </w:pPr>
          <w:r w:rsidRPr="008F4576">
            <w:rPr>
              <w:color w:val="4472C4" w:themeColor="accent1"/>
              <w:lang w:val="en-GB"/>
            </w:rPr>
            <w:t>Write your answer here!</w:t>
          </w:r>
        </w:p>
        <w:p w:rsidR="008F4576" w:rsidRPr="008F4576" w:rsidRDefault="00555F7D" w:rsidP="008F4576">
          <w:pPr>
            <w:keepLines/>
            <w:jc w:val="both"/>
            <w:rPr>
              <w:color w:val="4472C4" w:themeColor="accent1"/>
              <w:lang w:val="en-GB"/>
            </w:rPr>
          </w:pPr>
        </w:p>
      </w:sdtContent>
    </w:sdt>
    <w:p w:rsidR="008F4576" w:rsidRPr="008F4576" w:rsidRDefault="008F4576" w:rsidP="00B311DF">
      <w:pPr>
        <w:pStyle w:val="Listenabsatz"/>
        <w:keepLines/>
        <w:numPr>
          <w:ilvl w:val="0"/>
          <w:numId w:val="25"/>
        </w:numPr>
        <w:jc w:val="both"/>
      </w:pPr>
      <w:r w:rsidRPr="008F4576">
        <w:t>Create a histogram of the variable NETTO where the classes given by the categories of income.</w:t>
      </w:r>
    </w:p>
    <w:sdt>
      <w:sdtPr>
        <w:rPr>
          <w:color w:val="4472C4" w:themeColor="accent1"/>
          <w:lang w:val="en-GB"/>
        </w:rPr>
        <w:id w:val="1460454791"/>
        <w:placeholder>
          <w:docPart w:val="DefaultPlaceholder_-1854013440"/>
        </w:placeholder>
      </w:sdtPr>
      <w:sdtEndPr/>
      <w:sdtContent>
        <w:p w:rsidR="008F4576" w:rsidRDefault="008F4576" w:rsidP="008F4576">
          <w:pPr>
            <w:keepLines/>
            <w:jc w:val="both"/>
            <w:rPr>
              <w:color w:val="4472C4" w:themeColor="accent1"/>
              <w:lang w:val="en-GB"/>
            </w:rPr>
          </w:pPr>
          <w:r w:rsidRPr="008F4576">
            <w:rPr>
              <w:color w:val="4472C4" w:themeColor="accent1"/>
              <w:lang w:val="en-GB"/>
            </w:rPr>
            <w:t>Write your R-Code here!</w:t>
          </w:r>
        </w:p>
        <w:p w:rsidR="008F4576" w:rsidRPr="008F4576" w:rsidRDefault="00555F7D" w:rsidP="008F4576">
          <w:pPr>
            <w:keepLines/>
            <w:jc w:val="both"/>
            <w:rPr>
              <w:color w:val="4472C4" w:themeColor="accent1"/>
              <w:lang w:val="en-GB"/>
            </w:rPr>
          </w:pPr>
        </w:p>
      </w:sdtContent>
    </w:sdt>
    <w:sdt>
      <w:sdtPr>
        <w:rPr>
          <w:color w:val="4472C4" w:themeColor="accent1"/>
          <w:lang w:val="en-GB"/>
        </w:rPr>
        <w:id w:val="841750027"/>
        <w:placeholder>
          <w:docPart w:val="DefaultPlaceholder_-1854013440"/>
        </w:placeholder>
      </w:sdtPr>
      <w:sdtEndPr/>
      <w:sdtContent>
        <w:p w:rsidR="008F4576" w:rsidRDefault="008F4576" w:rsidP="008F4576">
          <w:pPr>
            <w:keepLines/>
            <w:jc w:val="both"/>
            <w:rPr>
              <w:color w:val="4472C4" w:themeColor="accent1"/>
              <w:lang w:val="en-GB"/>
            </w:rPr>
          </w:pPr>
          <w:r w:rsidRPr="008F4576">
            <w:rPr>
              <w:color w:val="4472C4" w:themeColor="accent1"/>
              <w:lang w:val="en-GB"/>
            </w:rPr>
            <w:t>Copy your diagram here!</w:t>
          </w:r>
        </w:p>
        <w:p w:rsidR="008F4576" w:rsidRPr="008F4576" w:rsidRDefault="00555F7D" w:rsidP="008F4576">
          <w:pPr>
            <w:keepLines/>
            <w:jc w:val="both"/>
            <w:rPr>
              <w:color w:val="4472C4" w:themeColor="accent1"/>
              <w:lang w:val="en-GB"/>
            </w:rPr>
          </w:pPr>
        </w:p>
      </w:sdtContent>
    </w:sdt>
    <w:p w:rsidR="00CE63A3" w:rsidRDefault="00CE63A3" w:rsidP="00CE63A3">
      <w:pPr>
        <w:pStyle w:val="Listenabsatz"/>
        <w:keepLines/>
        <w:numPr>
          <w:ilvl w:val="0"/>
          <w:numId w:val="25"/>
        </w:numPr>
        <w:jc w:val="both"/>
      </w:pPr>
      <w:r w:rsidRPr="008F4576">
        <w:t>Plot a scatterplot of all pairs (</w:t>
      </w:r>
      <w:proofErr w:type="gramStart"/>
      <w:r w:rsidRPr="008F4576">
        <w:t>ARBEITSSTD,NETTO</w:t>
      </w:r>
      <w:proofErr w:type="gramEnd"/>
      <w:r w:rsidRPr="008F4576">
        <w:t>)</w:t>
      </w:r>
      <w:r>
        <w:t xml:space="preserve">. </w:t>
      </w:r>
    </w:p>
    <w:sdt>
      <w:sdtPr>
        <w:rPr>
          <w:lang w:val="en-GB"/>
        </w:rPr>
        <w:id w:val="316692146"/>
        <w:placeholder>
          <w:docPart w:val="B63CA45956D047909F6EBC370B35C604"/>
        </w:placeholder>
      </w:sdtPr>
      <w:sdtEndPr/>
      <w:sdtContent>
        <w:p w:rsidR="00FB36EE" w:rsidRPr="002845A4" w:rsidRDefault="00FB36EE" w:rsidP="002845A4">
          <w:pPr>
            <w:keepLines/>
            <w:jc w:val="both"/>
            <w:rPr>
              <w:color w:val="4472C4" w:themeColor="accent1"/>
              <w:lang w:val="en-GB"/>
            </w:rPr>
          </w:pPr>
          <w:r w:rsidRPr="002845A4">
            <w:rPr>
              <w:color w:val="4472C4" w:themeColor="accent1"/>
              <w:lang w:val="en-GB"/>
            </w:rPr>
            <w:t>Write your R-Code here!</w:t>
          </w:r>
        </w:p>
        <w:p w:rsidR="00FB36EE" w:rsidRPr="002845A4" w:rsidRDefault="00555F7D" w:rsidP="002845A4">
          <w:pPr>
            <w:keepLines/>
            <w:jc w:val="both"/>
            <w:rPr>
              <w:color w:val="4472C4" w:themeColor="accent1"/>
              <w:lang w:val="en-GB"/>
            </w:rPr>
          </w:pPr>
        </w:p>
      </w:sdtContent>
    </w:sdt>
    <w:sdt>
      <w:sdtPr>
        <w:rPr>
          <w:lang w:val="en-GB"/>
        </w:rPr>
        <w:id w:val="1264267345"/>
        <w:placeholder>
          <w:docPart w:val="B63CA45956D047909F6EBC370B35C604"/>
        </w:placeholder>
      </w:sdtPr>
      <w:sdtEndPr/>
      <w:sdtContent>
        <w:p w:rsidR="00FB36EE" w:rsidRPr="002845A4" w:rsidRDefault="00FB36EE" w:rsidP="002845A4">
          <w:pPr>
            <w:keepLines/>
            <w:jc w:val="both"/>
            <w:rPr>
              <w:color w:val="4472C4" w:themeColor="accent1"/>
              <w:lang w:val="en-GB"/>
            </w:rPr>
          </w:pPr>
          <w:r w:rsidRPr="002845A4">
            <w:rPr>
              <w:color w:val="4472C4" w:themeColor="accent1"/>
              <w:lang w:val="en-GB"/>
            </w:rPr>
            <w:t>Copy your diagram here!</w:t>
          </w:r>
        </w:p>
        <w:p w:rsidR="00FB36EE" w:rsidRPr="002845A4" w:rsidRDefault="00555F7D" w:rsidP="00FB36EE">
          <w:pPr>
            <w:keepLines/>
            <w:jc w:val="both"/>
            <w:rPr>
              <w:color w:val="4472C4" w:themeColor="accent1"/>
              <w:lang w:val="en-GB"/>
            </w:rPr>
          </w:pPr>
        </w:p>
      </w:sdtContent>
    </w:sdt>
    <w:p w:rsidR="00CE63A3" w:rsidRDefault="00CE63A3" w:rsidP="00FD0382">
      <w:pPr>
        <w:pStyle w:val="Listenabsatz"/>
        <w:keepLines/>
        <w:numPr>
          <w:ilvl w:val="0"/>
          <w:numId w:val="25"/>
        </w:numPr>
        <w:jc w:val="both"/>
      </w:pPr>
      <w:r>
        <w:t xml:space="preserve">Which type </w:t>
      </w:r>
      <w:proofErr w:type="gramStart"/>
      <w:r>
        <w:t>of  association</w:t>
      </w:r>
      <w:proofErr w:type="gramEnd"/>
      <w:r>
        <w:t xml:space="preserve"> could exist between the variables ARBEITSTD and NETTO?</w:t>
      </w:r>
    </w:p>
    <w:sdt>
      <w:sdtPr>
        <w:rPr>
          <w:lang w:val="en-GB"/>
        </w:rPr>
        <w:id w:val="811447090"/>
        <w:placeholder>
          <w:docPart w:val="1328EA4FCBF84BD29A3F21E7F9C409C6"/>
        </w:placeholder>
      </w:sdtPr>
      <w:sdtEndPr/>
      <w:sdtContent>
        <w:p w:rsidR="002845A4" w:rsidRPr="002845A4" w:rsidRDefault="002845A4" w:rsidP="002845A4">
          <w:pPr>
            <w:keepLines/>
            <w:jc w:val="both"/>
            <w:rPr>
              <w:color w:val="4472C4" w:themeColor="accent1"/>
              <w:lang w:val="en-GB"/>
            </w:rPr>
          </w:pPr>
          <w:r w:rsidRPr="002845A4">
            <w:rPr>
              <w:color w:val="4472C4" w:themeColor="accent1"/>
              <w:lang w:val="en-GB"/>
            </w:rPr>
            <w:t xml:space="preserve">Write your </w:t>
          </w:r>
          <w:r>
            <w:rPr>
              <w:color w:val="4472C4" w:themeColor="accent1"/>
              <w:lang w:val="en-GB"/>
            </w:rPr>
            <w:t>answer</w:t>
          </w:r>
          <w:r w:rsidRPr="002845A4">
            <w:rPr>
              <w:color w:val="4472C4" w:themeColor="accent1"/>
              <w:lang w:val="en-GB"/>
            </w:rPr>
            <w:t xml:space="preserve"> here!</w:t>
          </w:r>
        </w:p>
        <w:p w:rsidR="002845A4" w:rsidRPr="002845A4" w:rsidRDefault="00555F7D" w:rsidP="002845A4">
          <w:pPr>
            <w:keepLines/>
            <w:jc w:val="both"/>
            <w:rPr>
              <w:color w:val="4472C4" w:themeColor="accent1"/>
              <w:lang w:val="en-GB"/>
            </w:rPr>
          </w:pPr>
        </w:p>
      </w:sdtContent>
    </w:sdt>
    <w:p w:rsidR="00FD0382" w:rsidRDefault="00FD0382" w:rsidP="00FD0382">
      <w:pPr>
        <w:pStyle w:val="Listenabsatz"/>
        <w:keepLines/>
        <w:numPr>
          <w:ilvl w:val="0"/>
          <w:numId w:val="25"/>
        </w:numPr>
        <w:jc w:val="both"/>
      </w:pPr>
      <w:r>
        <w:t>Calculate the covariance the coefficient of correlation to get further information about the relationship.</w:t>
      </w:r>
    </w:p>
    <w:p w:rsidR="002845A4" w:rsidRDefault="002845A4" w:rsidP="002845A4">
      <w:pPr>
        <w:keepLines/>
        <w:jc w:val="both"/>
      </w:pPr>
      <w:r>
        <w:t xml:space="preserve">Covariance: </w:t>
      </w:r>
      <w:sdt>
        <w:sdtPr>
          <w:id w:val="-1018686591"/>
          <w:placeholder>
            <w:docPart w:val="DefaultPlaceholder_-1854013440"/>
          </w:placeholder>
          <w:showingPlcHdr/>
        </w:sdtPr>
        <w:sdtEndPr/>
        <w:sdtContent>
          <w:r w:rsidRPr="00093221">
            <w:rPr>
              <w:rStyle w:val="Platzhaltertext"/>
            </w:rPr>
            <w:t>Klicken oder tippen Sie hier, um Text einzugeben.</w:t>
          </w:r>
        </w:sdtContent>
      </w:sdt>
    </w:p>
    <w:p w:rsidR="002845A4" w:rsidRDefault="002845A4" w:rsidP="002845A4">
      <w:pPr>
        <w:keepLines/>
        <w:jc w:val="both"/>
      </w:pPr>
      <w:r>
        <w:t xml:space="preserve">Coefficient of Correlation:  </w:t>
      </w:r>
      <w:sdt>
        <w:sdtPr>
          <w:id w:val="920445465"/>
          <w:placeholder>
            <w:docPart w:val="DefaultPlaceholder_-1854013440"/>
          </w:placeholder>
          <w:showingPlcHdr/>
        </w:sdtPr>
        <w:sdtEndPr/>
        <w:sdtContent>
          <w:r w:rsidRPr="00093221">
            <w:rPr>
              <w:rStyle w:val="Platzhaltertext"/>
            </w:rPr>
            <w:t>Klicken oder tippen Sie hier, um Text einzugeben.</w:t>
          </w:r>
        </w:sdtContent>
      </w:sdt>
    </w:p>
    <w:p w:rsidR="008F4576" w:rsidRPr="008F4576" w:rsidRDefault="008F4576" w:rsidP="002845A4">
      <w:pPr>
        <w:pStyle w:val="Listenabsatz"/>
        <w:keepLines/>
        <w:numPr>
          <w:ilvl w:val="0"/>
          <w:numId w:val="25"/>
        </w:numPr>
        <w:jc w:val="both"/>
      </w:pPr>
      <w:r w:rsidRPr="008F4576">
        <w:t>Determine the parameters of the linear regression line NETTO = a + b*ARBEITSSTD.</w:t>
      </w:r>
    </w:p>
    <w:sdt>
      <w:sdtPr>
        <w:rPr>
          <w:color w:val="4472C4" w:themeColor="accent1"/>
          <w:lang w:val="en-GB"/>
        </w:rPr>
        <w:id w:val="-1217894799"/>
        <w:placeholder>
          <w:docPart w:val="DefaultPlaceholder_-1854013440"/>
        </w:placeholder>
      </w:sdtPr>
      <w:sdtEndPr/>
      <w:sdtContent>
        <w:p w:rsidR="008F4576" w:rsidRDefault="008F4576" w:rsidP="008F4576">
          <w:pPr>
            <w:keepLines/>
            <w:jc w:val="both"/>
            <w:rPr>
              <w:color w:val="4472C4" w:themeColor="accent1"/>
              <w:lang w:val="en-GB"/>
            </w:rPr>
          </w:pPr>
          <w:r w:rsidRPr="008F4576">
            <w:rPr>
              <w:color w:val="4472C4" w:themeColor="accent1"/>
              <w:lang w:val="en-GB"/>
            </w:rPr>
            <w:t>Write your R-Code here!</w:t>
          </w:r>
        </w:p>
        <w:p w:rsidR="008F4576" w:rsidRPr="008F4576" w:rsidRDefault="00555F7D" w:rsidP="008F4576">
          <w:pPr>
            <w:keepLines/>
            <w:jc w:val="both"/>
            <w:rPr>
              <w:color w:val="4472C4" w:themeColor="accent1"/>
              <w:lang w:val="en-GB"/>
            </w:rPr>
          </w:pPr>
        </w:p>
      </w:sdtContent>
    </w:sdt>
    <w:p w:rsidR="008F4576" w:rsidRPr="008F4576" w:rsidRDefault="008F4576" w:rsidP="008F4576">
      <w:pPr>
        <w:keepLines/>
        <w:jc w:val="both"/>
      </w:pPr>
      <w:r w:rsidRPr="008F4576">
        <w:t>Coefficients:</w:t>
      </w:r>
      <w:r w:rsidR="00977CB3">
        <w:t xml:space="preserve"> </w:t>
      </w:r>
      <w:sdt>
        <w:sdtPr>
          <w:id w:val="-735325986"/>
          <w:placeholder>
            <w:docPart w:val="DefaultPlaceholder_-1854013440"/>
          </w:placeholder>
        </w:sdtPr>
        <w:sdtEndPr/>
        <w:sdtContent>
          <w:r w:rsidR="00977CB3">
            <w:t xml:space="preserve">                      </w:t>
          </w:r>
        </w:sdtContent>
      </w:sdt>
    </w:p>
    <w:p w:rsidR="008F4576" w:rsidRPr="008F4576" w:rsidRDefault="008F4576" w:rsidP="00B311DF">
      <w:pPr>
        <w:pStyle w:val="Listenabsatz"/>
        <w:keepLines/>
        <w:numPr>
          <w:ilvl w:val="0"/>
          <w:numId w:val="25"/>
        </w:numPr>
        <w:jc w:val="both"/>
      </w:pPr>
      <w:r w:rsidRPr="008F4576">
        <w:t>Interpret the parameters a and b of the regression line.</w:t>
      </w:r>
    </w:p>
    <w:p w:rsidR="008F4576" w:rsidRDefault="008F4576" w:rsidP="008F4576">
      <w:pPr>
        <w:keepLines/>
        <w:jc w:val="both"/>
        <w:rPr>
          <w:color w:val="4472C4" w:themeColor="accent1"/>
          <w:lang w:val="en-GB"/>
        </w:rPr>
      </w:pPr>
      <w:r w:rsidRPr="008F4576">
        <w:rPr>
          <w:color w:val="4472C4" w:themeColor="accent1"/>
          <w:lang w:val="en-GB"/>
        </w:rPr>
        <w:t>Write your answer here!</w:t>
      </w:r>
    </w:p>
    <w:p w:rsidR="002845A4" w:rsidRPr="008F4576" w:rsidRDefault="002845A4" w:rsidP="008F4576">
      <w:pPr>
        <w:keepLines/>
        <w:jc w:val="both"/>
        <w:rPr>
          <w:color w:val="4472C4" w:themeColor="accent1"/>
          <w:lang w:val="en-GB"/>
        </w:rPr>
      </w:pPr>
    </w:p>
    <w:p w:rsidR="00FD0382" w:rsidRDefault="00FD0382" w:rsidP="00B311DF">
      <w:pPr>
        <w:pStyle w:val="Listenabsatz"/>
        <w:keepLines/>
        <w:numPr>
          <w:ilvl w:val="0"/>
          <w:numId w:val="25"/>
        </w:numPr>
        <w:jc w:val="both"/>
      </w:pPr>
      <w:r>
        <w:t>Calculate the coefficient of determination and interpret the value o</w:t>
      </w:r>
      <w:r w:rsidR="00FB36EE">
        <w:t>f</w:t>
      </w:r>
      <w:r>
        <w:t xml:space="preserve"> it.</w:t>
      </w:r>
    </w:p>
    <w:sdt>
      <w:sdtPr>
        <w:id w:val="541871451"/>
        <w:placeholder>
          <w:docPart w:val="DefaultPlaceholder_-1854013440"/>
        </w:placeholder>
      </w:sdtPr>
      <w:sdtEndPr/>
      <w:sdtContent>
        <w:p w:rsidR="002845A4" w:rsidRPr="002845A4" w:rsidRDefault="002845A4" w:rsidP="002845A4">
          <w:pPr>
            <w:keepLines/>
            <w:jc w:val="both"/>
            <w:rPr>
              <w:color w:val="4472C4" w:themeColor="accent1"/>
              <w:lang w:val="en-GB"/>
            </w:rPr>
          </w:pPr>
          <w:r w:rsidRPr="002845A4">
            <w:rPr>
              <w:color w:val="4472C4" w:themeColor="accent1"/>
              <w:lang w:val="en-GB"/>
            </w:rPr>
            <w:t>Write your answer here!</w:t>
          </w:r>
        </w:p>
        <w:p w:rsidR="002845A4" w:rsidRDefault="00555F7D" w:rsidP="002845A4">
          <w:pPr>
            <w:keepLines/>
            <w:jc w:val="both"/>
          </w:pPr>
        </w:p>
      </w:sdtContent>
    </w:sdt>
    <w:p w:rsidR="008F4576" w:rsidRPr="008F4576" w:rsidRDefault="00FD0382" w:rsidP="0094536F">
      <w:pPr>
        <w:pStyle w:val="Listenabsatz"/>
        <w:keepLines/>
        <w:numPr>
          <w:ilvl w:val="0"/>
          <w:numId w:val="25"/>
        </w:numPr>
        <w:jc w:val="both"/>
      </w:pPr>
      <w:r>
        <w:t xml:space="preserve">Add </w:t>
      </w:r>
      <w:r w:rsidR="008F4576" w:rsidRPr="008F4576">
        <w:t>the regression line NETTO = a +</w:t>
      </w:r>
      <w:r w:rsidR="00977CB3">
        <w:t xml:space="preserve"> </w:t>
      </w:r>
      <w:r>
        <w:t>b*ARBEITSSTD to the scatterplot of the pairs (ARBEITSSTD, NETTO).</w:t>
      </w:r>
    </w:p>
    <w:sdt>
      <w:sdtPr>
        <w:rPr>
          <w:color w:val="4472C4" w:themeColor="accent1"/>
          <w:lang w:val="en-GB"/>
        </w:rPr>
        <w:id w:val="-1678342256"/>
        <w:placeholder>
          <w:docPart w:val="DefaultPlaceholder_-1854013440"/>
        </w:placeholder>
      </w:sdtPr>
      <w:sdtEndPr/>
      <w:sdtContent>
        <w:p w:rsidR="008F4576" w:rsidRDefault="008F4576" w:rsidP="008F4576">
          <w:pPr>
            <w:keepLines/>
            <w:jc w:val="both"/>
            <w:rPr>
              <w:color w:val="4472C4" w:themeColor="accent1"/>
              <w:lang w:val="en-GB"/>
            </w:rPr>
          </w:pPr>
          <w:r w:rsidRPr="008F4576">
            <w:rPr>
              <w:color w:val="4472C4" w:themeColor="accent1"/>
              <w:lang w:val="en-GB"/>
            </w:rPr>
            <w:t>Write your R-Code here!</w:t>
          </w:r>
        </w:p>
        <w:p w:rsidR="008F4576" w:rsidRPr="008F4576" w:rsidRDefault="00555F7D" w:rsidP="008F4576">
          <w:pPr>
            <w:keepLines/>
            <w:jc w:val="both"/>
            <w:rPr>
              <w:color w:val="4472C4" w:themeColor="accent1"/>
              <w:lang w:val="en-GB"/>
            </w:rPr>
          </w:pPr>
        </w:p>
      </w:sdtContent>
    </w:sdt>
    <w:sdt>
      <w:sdtPr>
        <w:rPr>
          <w:color w:val="4472C4" w:themeColor="accent1"/>
          <w:lang w:val="en-GB"/>
        </w:rPr>
        <w:id w:val="-96564014"/>
        <w:placeholder>
          <w:docPart w:val="DefaultPlaceholder_-1854013440"/>
        </w:placeholder>
      </w:sdtPr>
      <w:sdtEndPr/>
      <w:sdtContent>
        <w:p w:rsidR="008F4576" w:rsidRDefault="008F4576" w:rsidP="008F4576">
          <w:pPr>
            <w:keepLines/>
            <w:jc w:val="both"/>
            <w:rPr>
              <w:color w:val="4472C4" w:themeColor="accent1"/>
              <w:lang w:val="en-GB"/>
            </w:rPr>
          </w:pPr>
          <w:r w:rsidRPr="008F4576">
            <w:rPr>
              <w:color w:val="4472C4" w:themeColor="accent1"/>
              <w:lang w:val="en-GB"/>
            </w:rPr>
            <w:t>Copy your diagram here!</w:t>
          </w:r>
        </w:p>
        <w:p w:rsidR="008F4576" w:rsidRPr="008F4576" w:rsidRDefault="00555F7D" w:rsidP="008F4576">
          <w:pPr>
            <w:keepLines/>
            <w:jc w:val="both"/>
            <w:rPr>
              <w:color w:val="4472C4" w:themeColor="accent1"/>
              <w:lang w:val="en-GB"/>
            </w:rPr>
          </w:pPr>
        </w:p>
      </w:sdtContent>
    </w:sdt>
    <w:p w:rsidR="00977CB3" w:rsidRDefault="00977CB3" w:rsidP="00CF66F1">
      <w:pPr>
        <w:keepLines/>
        <w:jc w:val="both"/>
      </w:pPr>
    </w:p>
    <w:p w:rsidR="00B311DF" w:rsidRDefault="00B311DF" w:rsidP="00B311DF">
      <w:pPr>
        <w:pStyle w:val="berschrift1"/>
      </w:pPr>
      <w:r>
        <w:lastRenderedPageBreak/>
        <w:t>Task II</w:t>
      </w:r>
    </w:p>
    <w:p w:rsidR="001E296B" w:rsidRPr="001E296B" w:rsidRDefault="001E296B" w:rsidP="001E296B">
      <w:r>
        <w:t xml:space="preserve">The csv file corona_march_2020 contains the number of new Corona infections and Corona deaths in Germany and Spain on March 2020. </w:t>
      </w:r>
    </w:p>
    <w:p w:rsidR="00B311DF" w:rsidRDefault="00B311DF" w:rsidP="001E296B">
      <w:pPr>
        <w:pStyle w:val="Listenabsatz"/>
        <w:keepLines/>
        <w:numPr>
          <w:ilvl w:val="0"/>
          <w:numId w:val="26"/>
        </w:numPr>
        <w:jc w:val="both"/>
      </w:pPr>
      <w:r>
        <w:t xml:space="preserve">Import the csv-file </w:t>
      </w:r>
      <w:r w:rsidRPr="00B311DF">
        <w:t>corona_march_2020.cs</w:t>
      </w:r>
      <w:r>
        <w:t>v into a tibble called messy.data.</w:t>
      </w:r>
    </w:p>
    <w:sdt>
      <w:sdtPr>
        <w:id w:val="1836343926"/>
        <w:placeholder>
          <w:docPart w:val="DefaultPlaceholder_-1854013440"/>
        </w:placeholder>
      </w:sdtPr>
      <w:sdtEndPr/>
      <w:sdtContent>
        <w:sdt>
          <w:sdtPr>
            <w:rPr>
              <w:lang w:val="en-GB"/>
            </w:rPr>
            <w:id w:val="-1560700045"/>
            <w:placeholder>
              <w:docPart w:val="018F1DA06F1A44DCA37E2FD5CC9299B4"/>
            </w:placeholder>
          </w:sdtPr>
          <w:sdtEndPr/>
          <w:sdtContent>
            <w:p w:rsidR="00B311DF" w:rsidRPr="00977CB3" w:rsidRDefault="00B311DF" w:rsidP="00B311DF">
              <w:pPr>
                <w:keepLines/>
                <w:jc w:val="both"/>
                <w:rPr>
                  <w:color w:val="4472C4" w:themeColor="accent1"/>
                  <w:lang w:val="en-GB"/>
                </w:rPr>
              </w:pPr>
              <w:r w:rsidRPr="00977CB3">
                <w:rPr>
                  <w:color w:val="4472C4" w:themeColor="accent1"/>
                  <w:lang w:val="en-GB"/>
                </w:rPr>
                <w:t>Write your R-Code here!</w:t>
              </w:r>
            </w:p>
            <w:p w:rsidR="00B311DF" w:rsidRPr="00B311DF" w:rsidRDefault="00555F7D" w:rsidP="00B311DF">
              <w:pPr>
                <w:keepLines/>
                <w:jc w:val="both"/>
                <w:rPr>
                  <w:lang w:val="en-GB"/>
                </w:rPr>
              </w:pPr>
            </w:p>
          </w:sdtContent>
        </w:sdt>
      </w:sdtContent>
    </w:sdt>
    <w:p w:rsidR="00B311DF" w:rsidRDefault="00B311DF" w:rsidP="001E296B">
      <w:pPr>
        <w:pStyle w:val="Listenabsatz"/>
        <w:keepLines/>
        <w:numPr>
          <w:ilvl w:val="0"/>
          <w:numId w:val="26"/>
        </w:numPr>
        <w:jc w:val="both"/>
      </w:pPr>
      <w:r>
        <w:t>Why ist he dataset messy.data not tidy?</w:t>
      </w:r>
    </w:p>
    <w:sdt>
      <w:sdtPr>
        <w:id w:val="-2054218012"/>
        <w:placeholder>
          <w:docPart w:val="DefaultPlaceholder_-1854013440"/>
        </w:placeholder>
      </w:sdtPr>
      <w:sdtEndPr/>
      <w:sdtContent>
        <w:sdt>
          <w:sdtPr>
            <w:rPr>
              <w:lang w:val="en-GB"/>
            </w:rPr>
            <w:id w:val="-526103147"/>
            <w:placeholder>
              <w:docPart w:val="3FDA385845604B499281F5452FF38A8F"/>
            </w:placeholder>
          </w:sdtPr>
          <w:sdtEndPr/>
          <w:sdtContent>
            <w:p w:rsidR="00B311DF" w:rsidRPr="00977CB3" w:rsidRDefault="00B311DF" w:rsidP="00B311DF">
              <w:pPr>
                <w:keepLines/>
                <w:jc w:val="both"/>
                <w:rPr>
                  <w:color w:val="4472C4" w:themeColor="accent1"/>
                  <w:lang w:val="en-GB"/>
                </w:rPr>
              </w:pPr>
              <w:r w:rsidRPr="00977CB3">
                <w:rPr>
                  <w:color w:val="4472C4" w:themeColor="accent1"/>
                  <w:lang w:val="en-GB"/>
                </w:rPr>
                <w:t>Write your R-Code here!</w:t>
              </w:r>
            </w:p>
            <w:p w:rsidR="00B311DF" w:rsidRPr="00B311DF" w:rsidRDefault="00555F7D" w:rsidP="00B311DF">
              <w:pPr>
                <w:keepLines/>
                <w:jc w:val="both"/>
                <w:rPr>
                  <w:lang w:val="en-GB"/>
                </w:rPr>
              </w:pPr>
            </w:p>
          </w:sdtContent>
        </w:sdt>
      </w:sdtContent>
    </w:sdt>
    <w:p w:rsidR="00B311DF" w:rsidRDefault="00B311DF" w:rsidP="001E296B">
      <w:pPr>
        <w:pStyle w:val="Listenabsatz"/>
        <w:keepLines/>
        <w:numPr>
          <w:ilvl w:val="0"/>
          <w:numId w:val="26"/>
        </w:numPr>
        <w:jc w:val="both"/>
      </w:pPr>
      <w:r>
        <w:t>Transform the tibble messy.data into a tidy dataset.</w:t>
      </w:r>
    </w:p>
    <w:sdt>
      <w:sdtPr>
        <w:id w:val="-275563597"/>
        <w:placeholder>
          <w:docPart w:val="DefaultPlaceholder_-1854013440"/>
        </w:placeholder>
      </w:sdtPr>
      <w:sdtEndPr/>
      <w:sdtContent>
        <w:sdt>
          <w:sdtPr>
            <w:rPr>
              <w:lang w:val="en-GB"/>
            </w:rPr>
            <w:id w:val="1599983472"/>
            <w:placeholder>
              <w:docPart w:val="D5BA0146F2AE478C95BADDABF7E8061B"/>
            </w:placeholder>
          </w:sdtPr>
          <w:sdtEndPr/>
          <w:sdtContent>
            <w:p w:rsidR="00B311DF" w:rsidRPr="00977CB3" w:rsidRDefault="00B311DF" w:rsidP="00B311DF">
              <w:pPr>
                <w:keepLines/>
                <w:jc w:val="both"/>
                <w:rPr>
                  <w:color w:val="4472C4" w:themeColor="accent1"/>
                  <w:lang w:val="en-GB"/>
                </w:rPr>
              </w:pPr>
              <w:r w:rsidRPr="00977CB3">
                <w:rPr>
                  <w:color w:val="4472C4" w:themeColor="accent1"/>
                  <w:lang w:val="en-GB"/>
                </w:rPr>
                <w:t>Write your R-Code here!</w:t>
              </w:r>
            </w:p>
            <w:p w:rsidR="00B311DF" w:rsidRPr="00B311DF" w:rsidRDefault="00555F7D" w:rsidP="00B311DF">
              <w:pPr>
                <w:keepLines/>
                <w:jc w:val="both"/>
                <w:rPr>
                  <w:lang w:val="en-GB"/>
                </w:rPr>
              </w:pPr>
            </w:p>
          </w:sdtContent>
        </w:sdt>
      </w:sdtContent>
    </w:sdt>
    <w:sdt>
      <w:sdtPr>
        <w:id w:val="-1597160965"/>
        <w:placeholder>
          <w:docPart w:val="DefaultPlaceholder_-1854013440"/>
        </w:placeholder>
      </w:sdtPr>
      <w:sdtEndPr/>
      <w:sdtContent>
        <w:sdt>
          <w:sdtPr>
            <w:rPr>
              <w:lang w:val="en-GB"/>
            </w:rPr>
            <w:id w:val="-84385033"/>
            <w:placeholder>
              <w:docPart w:val="1F03458A90BA46219078A49AAF59A0A8"/>
            </w:placeholder>
          </w:sdtPr>
          <w:sdtEndPr/>
          <w:sdtContent>
            <w:p w:rsidR="00B311DF" w:rsidRPr="00977CB3" w:rsidRDefault="00B311DF" w:rsidP="00B311DF">
              <w:pPr>
                <w:keepLines/>
                <w:jc w:val="both"/>
                <w:rPr>
                  <w:color w:val="4472C4" w:themeColor="accent1"/>
                  <w:lang w:val="en-GB"/>
                </w:rPr>
              </w:pPr>
              <w:r>
                <w:rPr>
                  <w:color w:val="4472C4" w:themeColor="accent1"/>
                  <w:lang w:val="en-GB"/>
                </w:rPr>
                <w:t>Display the tidy dataset here!</w:t>
              </w:r>
            </w:p>
            <w:p w:rsidR="00B311DF" w:rsidRPr="00B311DF" w:rsidRDefault="00555F7D" w:rsidP="00B311DF">
              <w:pPr>
                <w:keepLines/>
                <w:jc w:val="both"/>
                <w:rPr>
                  <w:lang w:val="en-GB"/>
                </w:rPr>
              </w:pPr>
            </w:p>
          </w:sdtContent>
        </w:sdt>
      </w:sdtContent>
    </w:sdt>
    <w:sectPr w:rsidR="00B311DF" w:rsidRPr="00B311D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F58"/>
    <w:multiLevelType w:val="multilevel"/>
    <w:tmpl w:val="9014FC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3AB781C"/>
    <w:multiLevelType w:val="hybridMultilevel"/>
    <w:tmpl w:val="C1489FF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56210"/>
    <w:multiLevelType w:val="multilevel"/>
    <w:tmpl w:val="9014FC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09855CDA"/>
    <w:multiLevelType w:val="hybridMultilevel"/>
    <w:tmpl w:val="B89E2D0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A1679"/>
    <w:multiLevelType w:val="hybridMultilevel"/>
    <w:tmpl w:val="95348D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3E6C4D"/>
    <w:multiLevelType w:val="hybridMultilevel"/>
    <w:tmpl w:val="5A76D6E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1C0215"/>
    <w:multiLevelType w:val="hybridMultilevel"/>
    <w:tmpl w:val="376C924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451D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623D69"/>
    <w:multiLevelType w:val="hybridMultilevel"/>
    <w:tmpl w:val="44D6177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EF2E68"/>
    <w:multiLevelType w:val="multilevel"/>
    <w:tmpl w:val="9014FC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3CFB36E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D67E4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254468E"/>
    <w:multiLevelType w:val="multilevel"/>
    <w:tmpl w:val="7E6C94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2DB18E0"/>
    <w:multiLevelType w:val="hybridMultilevel"/>
    <w:tmpl w:val="02C0E228"/>
    <w:lvl w:ilvl="0" w:tplc="1B7E07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B3F5D"/>
    <w:multiLevelType w:val="hybridMultilevel"/>
    <w:tmpl w:val="20EA0086"/>
    <w:lvl w:ilvl="0" w:tplc="0407000F">
      <w:start w:val="1"/>
      <w:numFmt w:val="decimal"/>
      <w:lvlText w:val="%1."/>
      <w:lvlJc w:val="left"/>
      <w:pPr>
        <w:ind w:left="770" w:hanging="360"/>
      </w:pPr>
    </w:lvl>
    <w:lvl w:ilvl="1" w:tplc="04070019" w:tentative="1">
      <w:start w:val="1"/>
      <w:numFmt w:val="lowerLetter"/>
      <w:lvlText w:val="%2."/>
      <w:lvlJc w:val="left"/>
      <w:pPr>
        <w:ind w:left="1490" w:hanging="360"/>
      </w:pPr>
    </w:lvl>
    <w:lvl w:ilvl="2" w:tplc="0407001B" w:tentative="1">
      <w:start w:val="1"/>
      <w:numFmt w:val="lowerRoman"/>
      <w:lvlText w:val="%3."/>
      <w:lvlJc w:val="right"/>
      <w:pPr>
        <w:ind w:left="2210" w:hanging="180"/>
      </w:pPr>
    </w:lvl>
    <w:lvl w:ilvl="3" w:tplc="0407000F" w:tentative="1">
      <w:start w:val="1"/>
      <w:numFmt w:val="decimal"/>
      <w:lvlText w:val="%4."/>
      <w:lvlJc w:val="left"/>
      <w:pPr>
        <w:ind w:left="2930" w:hanging="360"/>
      </w:pPr>
    </w:lvl>
    <w:lvl w:ilvl="4" w:tplc="04070019" w:tentative="1">
      <w:start w:val="1"/>
      <w:numFmt w:val="lowerLetter"/>
      <w:lvlText w:val="%5."/>
      <w:lvlJc w:val="left"/>
      <w:pPr>
        <w:ind w:left="3650" w:hanging="360"/>
      </w:pPr>
    </w:lvl>
    <w:lvl w:ilvl="5" w:tplc="0407001B" w:tentative="1">
      <w:start w:val="1"/>
      <w:numFmt w:val="lowerRoman"/>
      <w:lvlText w:val="%6."/>
      <w:lvlJc w:val="right"/>
      <w:pPr>
        <w:ind w:left="4370" w:hanging="180"/>
      </w:pPr>
    </w:lvl>
    <w:lvl w:ilvl="6" w:tplc="0407000F" w:tentative="1">
      <w:start w:val="1"/>
      <w:numFmt w:val="decimal"/>
      <w:lvlText w:val="%7."/>
      <w:lvlJc w:val="left"/>
      <w:pPr>
        <w:ind w:left="5090" w:hanging="360"/>
      </w:pPr>
    </w:lvl>
    <w:lvl w:ilvl="7" w:tplc="04070019" w:tentative="1">
      <w:start w:val="1"/>
      <w:numFmt w:val="lowerLetter"/>
      <w:lvlText w:val="%8."/>
      <w:lvlJc w:val="left"/>
      <w:pPr>
        <w:ind w:left="5810" w:hanging="360"/>
      </w:pPr>
    </w:lvl>
    <w:lvl w:ilvl="8" w:tplc="04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47C21024"/>
    <w:multiLevelType w:val="hybridMultilevel"/>
    <w:tmpl w:val="CAE6770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572098"/>
    <w:multiLevelType w:val="multilevel"/>
    <w:tmpl w:val="4452491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CE3555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FD02A08"/>
    <w:multiLevelType w:val="hybridMultilevel"/>
    <w:tmpl w:val="5A76D6E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F91513"/>
    <w:multiLevelType w:val="hybridMultilevel"/>
    <w:tmpl w:val="509A850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F49F0"/>
    <w:multiLevelType w:val="multilevel"/>
    <w:tmpl w:val="9014FC6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35E6BFE"/>
    <w:multiLevelType w:val="hybridMultilevel"/>
    <w:tmpl w:val="1CB846E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980E3A"/>
    <w:multiLevelType w:val="hybridMultilevel"/>
    <w:tmpl w:val="FB3A68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6D7628"/>
    <w:multiLevelType w:val="hybridMultilevel"/>
    <w:tmpl w:val="3AEE08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15E93"/>
    <w:multiLevelType w:val="hybridMultilevel"/>
    <w:tmpl w:val="FF9A5512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386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2"/>
  </w:num>
  <w:num w:numId="5">
    <w:abstractNumId w:val="12"/>
  </w:num>
  <w:num w:numId="6">
    <w:abstractNumId w:val="6"/>
  </w:num>
  <w:num w:numId="7">
    <w:abstractNumId w:val="13"/>
  </w:num>
  <w:num w:numId="8">
    <w:abstractNumId w:val="3"/>
  </w:num>
  <w:num w:numId="9">
    <w:abstractNumId w:val="21"/>
  </w:num>
  <w:num w:numId="10">
    <w:abstractNumId w:val="4"/>
  </w:num>
  <w:num w:numId="11">
    <w:abstractNumId w:val="22"/>
  </w:num>
  <w:num w:numId="12">
    <w:abstractNumId w:val="23"/>
  </w:num>
  <w:num w:numId="13">
    <w:abstractNumId w:val="10"/>
  </w:num>
  <w:num w:numId="14">
    <w:abstractNumId w:val="7"/>
  </w:num>
  <w:num w:numId="15">
    <w:abstractNumId w:val="20"/>
  </w:num>
  <w:num w:numId="16">
    <w:abstractNumId w:val="9"/>
  </w:num>
  <w:num w:numId="17">
    <w:abstractNumId w:val="14"/>
  </w:num>
  <w:num w:numId="18">
    <w:abstractNumId w:val="8"/>
  </w:num>
  <w:num w:numId="19">
    <w:abstractNumId w:val="17"/>
  </w:num>
  <w:num w:numId="20">
    <w:abstractNumId w:val="11"/>
  </w:num>
  <w:num w:numId="21">
    <w:abstractNumId w:val="25"/>
  </w:num>
  <w:num w:numId="22">
    <w:abstractNumId w:val="16"/>
  </w:num>
  <w:num w:numId="23">
    <w:abstractNumId w:val="19"/>
  </w:num>
  <w:num w:numId="24">
    <w:abstractNumId w:val="24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extg+qRcBb+N4rwXKPIMwAIWRei7w9v+XLEGnN0rkzaP1rK1apXo4DmP5DY5I7/ryfPIVj3W7B+ZxJJJCWgiA==" w:salt="Z0mU4ifi0cicStTUfnj4bg==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00"/>
    <w:rsid w:val="000212E7"/>
    <w:rsid w:val="000A6720"/>
    <w:rsid w:val="001B6E1D"/>
    <w:rsid w:val="001C7583"/>
    <w:rsid w:val="001E296B"/>
    <w:rsid w:val="001E4052"/>
    <w:rsid w:val="002845A4"/>
    <w:rsid w:val="00347052"/>
    <w:rsid w:val="00357A98"/>
    <w:rsid w:val="003D31B1"/>
    <w:rsid w:val="00402C84"/>
    <w:rsid w:val="004E5EC0"/>
    <w:rsid w:val="00555F7D"/>
    <w:rsid w:val="005741B3"/>
    <w:rsid w:val="005B3479"/>
    <w:rsid w:val="006134A9"/>
    <w:rsid w:val="006E5C28"/>
    <w:rsid w:val="007629EC"/>
    <w:rsid w:val="00816311"/>
    <w:rsid w:val="008A35CA"/>
    <w:rsid w:val="008F4576"/>
    <w:rsid w:val="009005D9"/>
    <w:rsid w:val="00977CB3"/>
    <w:rsid w:val="00A02D00"/>
    <w:rsid w:val="00A44C71"/>
    <w:rsid w:val="00A572AA"/>
    <w:rsid w:val="00B208A8"/>
    <w:rsid w:val="00B30E0E"/>
    <w:rsid w:val="00B311DF"/>
    <w:rsid w:val="00CC34CB"/>
    <w:rsid w:val="00CE63A3"/>
    <w:rsid w:val="00CF66F1"/>
    <w:rsid w:val="00ED0205"/>
    <w:rsid w:val="00F0632A"/>
    <w:rsid w:val="00F240DE"/>
    <w:rsid w:val="00F36550"/>
    <w:rsid w:val="00F43B5D"/>
    <w:rsid w:val="00FB36EE"/>
    <w:rsid w:val="00FD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7584"/>
  <w15:chartTrackingRefBased/>
  <w15:docId w15:val="{F034085E-9FDA-4F3C-A600-EA13B8C4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2D00"/>
  </w:style>
  <w:style w:type="paragraph" w:styleId="berschrift1">
    <w:name w:val="heading 1"/>
    <w:basedOn w:val="Standard"/>
    <w:next w:val="Standard"/>
    <w:link w:val="berschrift1Zchn"/>
    <w:uiPriority w:val="9"/>
    <w:qFormat/>
    <w:rsid w:val="00A02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02D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A02D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02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A02D0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A35CA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D31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D31B1"/>
    <w:rPr>
      <w:rFonts w:ascii="Consolas" w:hAnsi="Consolas"/>
      <w:sz w:val="20"/>
      <w:szCs w:val="20"/>
    </w:rPr>
  </w:style>
  <w:style w:type="table" w:styleId="Tabellenraster">
    <w:name w:val="Table Grid"/>
    <w:basedOn w:val="NormaleTabelle"/>
    <w:uiPriority w:val="39"/>
    <w:rsid w:val="00F36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8F801-D2C2-4EAF-AB73-E0EDA9330EC1}"/>
      </w:docPartPr>
      <w:docPartBody>
        <w:p w:rsidR="00257545" w:rsidRDefault="00C20985">
          <w:r w:rsidRPr="000932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22714591574CF9B144F9E4B2AD31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BD31F-B4F4-4D21-B9B1-3FB37A375737}"/>
      </w:docPartPr>
      <w:docPartBody>
        <w:p w:rsidR="00AF11F2" w:rsidRDefault="00AF11F2" w:rsidP="00AF11F2">
          <w:pPr>
            <w:pStyle w:val="A822714591574CF9B144F9E4B2AD3137"/>
          </w:pPr>
          <w:r w:rsidRPr="000932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8F1DA06F1A44DCA37E2FD5CC929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D8826-51D1-4E82-906F-F5734011A6E7}"/>
      </w:docPartPr>
      <w:docPartBody>
        <w:p w:rsidR="00E20469" w:rsidRDefault="00A92F50" w:rsidP="00A92F50">
          <w:pPr>
            <w:pStyle w:val="018F1DA06F1A44DCA37E2FD5CC9299B4"/>
          </w:pPr>
          <w:r w:rsidRPr="000932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DA385845604B499281F5452FF38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6ED22-FB5A-4942-9790-25AA4DF6B710}"/>
      </w:docPartPr>
      <w:docPartBody>
        <w:p w:rsidR="00E20469" w:rsidRDefault="00A92F50" w:rsidP="00A92F50">
          <w:pPr>
            <w:pStyle w:val="3FDA385845604B499281F5452FF38A8F"/>
          </w:pPr>
          <w:r w:rsidRPr="000932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BA0146F2AE478C95BADDABF7E80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83C59-A4A3-4507-BF36-9807C6AB6BFB}"/>
      </w:docPartPr>
      <w:docPartBody>
        <w:p w:rsidR="00E20469" w:rsidRDefault="00A92F50" w:rsidP="00A92F50">
          <w:pPr>
            <w:pStyle w:val="D5BA0146F2AE478C95BADDABF7E8061B"/>
          </w:pPr>
          <w:r w:rsidRPr="000932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03458A90BA46219078A49AAF59A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181C4-F5D9-4692-87FD-0F20328C9DD3}"/>
      </w:docPartPr>
      <w:docPartBody>
        <w:p w:rsidR="00E20469" w:rsidRDefault="00A92F50" w:rsidP="00A92F50">
          <w:pPr>
            <w:pStyle w:val="1F03458A90BA46219078A49AAF59A0A8"/>
          </w:pPr>
          <w:r w:rsidRPr="000932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3CA45956D047909F6EBC370B35C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A4F52-C834-4D4F-9A31-B4A488916270}"/>
      </w:docPartPr>
      <w:docPartBody>
        <w:p w:rsidR="004A39C8" w:rsidRDefault="00E20469" w:rsidP="00E20469">
          <w:pPr>
            <w:pStyle w:val="B63CA45956D047909F6EBC370B35C604"/>
          </w:pPr>
          <w:r w:rsidRPr="000932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28EA4FCBF84BD29A3F21E7F9C40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97EF2-6F0D-4C51-B2FD-CB5BA2AE3881}"/>
      </w:docPartPr>
      <w:docPartBody>
        <w:p w:rsidR="004A39C8" w:rsidRDefault="00E20469" w:rsidP="00E20469">
          <w:pPr>
            <w:pStyle w:val="1328EA4FCBF84BD29A3F21E7F9C409C6"/>
          </w:pPr>
          <w:r w:rsidRPr="0009322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85"/>
    <w:rsid w:val="00024FFF"/>
    <w:rsid w:val="00257545"/>
    <w:rsid w:val="004A39C8"/>
    <w:rsid w:val="005A61FF"/>
    <w:rsid w:val="00A92F50"/>
    <w:rsid w:val="00AF11F2"/>
    <w:rsid w:val="00B56C40"/>
    <w:rsid w:val="00C20985"/>
    <w:rsid w:val="00D92D5E"/>
    <w:rsid w:val="00E20469"/>
    <w:rsid w:val="00E249BA"/>
    <w:rsid w:val="00E3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20469"/>
    <w:rPr>
      <w:color w:val="808080"/>
    </w:rPr>
  </w:style>
  <w:style w:type="paragraph" w:customStyle="1" w:styleId="C17CB52C4120440CA9AB4C82273AD634">
    <w:name w:val="C17CB52C4120440CA9AB4C82273AD634"/>
    <w:rsid w:val="00C20985"/>
  </w:style>
  <w:style w:type="paragraph" w:customStyle="1" w:styleId="E0275A974AEA4CB991B5535F6D9B72C6">
    <w:name w:val="E0275A974AEA4CB991B5535F6D9B72C6"/>
    <w:rsid w:val="00C20985"/>
  </w:style>
  <w:style w:type="paragraph" w:customStyle="1" w:styleId="9D24A0FEDCE84B3B81AB4944D9A31218">
    <w:name w:val="9D24A0FEDCE84B3B81AB4944D9A31218"/>
    <w:rsid w:val="00C20985"/>
  </w:style>
  <w:style w:type="paragraph" w:customStyle="1" w:styleId="229F31A92BB447CBA359989A9A7FA15F">
    <w:name w:val="229F31A92BB447CBA359989A9A7FA15F"/>
    <w:rsid w:val="00C20985"/>
  </w:style>
  <w:style w:type="paragraph" w:customStyle="1" w:styleId="F555981FC49241A7A60EED63F2C9B2BF">
    <w:name w:val="F555981FC49241A7A60EED63F2C9B2BF"/>
    <w:rsid w:val="00C20985"/>
  </w:style>
  <w:style w:type="paragraph" w:customStyle="1" w:styleId="60D59819611A41699CD3E53F4B1CB600">
    <w:name w:val="60D59819611A41699CD3E53F4B1CB600"/>
    <w:rsid w:val="00C20985"/>
  </w:style>
  <w:style w:type="paragraph" w:customStyle="1" w:styleId="9FEE144B0A554A119E7869A8D83B5F5C">
    <w:name w:val="9FEE144B0A554A119E7869A8D83B5F5C"/>
    <w:rsid w:val="00C20985"/>
  </w:style>
  <w:style w:type="paragraph" w:customStyle="1" w:styleId="2E6724DBAF04468EA26E531234BE0251">
    <w:name w:val="2E6724DBAF04468EA26E531234BE0251"/>
    <w:rsid w:val="00C20985"/>
  </w:style>
  <w:style w:type="paragraph" w:customStyle="1" w:styleId="C337574D63094EB09044357EDBF2E116">
    <w:name w:val="C337574D63094EB09044357EDBF2E116"/>
    <w:rsid w:val="00C20985"/>
  </w:style>
  <w:style w:type="paragraph" w:customStyle="1" w:styleId="33EC71B3AF524F12B3BF89CE7CA7F6F8">
    <w:name w:val="33EC71B3AF524F12B3BF89CE7CA7F6F8"/>
    <w:rsid w:val="00C20985"/>
  </w:style>
  <w:style w:type="paragraph" w:customStyle="1" w:styleId="3CEFA73683B0463FBC40ACA9887796AD">
    <w:name w:val="3CEFA73683B0463FBC40ACA9887796AD"/>
    <w:rsid w:val="00C20985"/>
  </w:style>
  <w:style w:type="paragraph" w:customStyle="1" w:styleId="C1F1F59D71F0413BB8D4523846E2229C">
    <w:name w:val="C1F1F59D71F0413BB8D4523846E2229C"/>
    <w:rsid w:val="00C20985"/>
  </w:style>
  <w:style w:type="paragraph" w:customStyle="1" w:styleId="BED8B7A470F64BBA9644338B144551CD">
    <w:name w:val="BED8B7A470F64BBA9644338B144551CD"/>
    <w:rsid w:val="00C20985"/>
  </w:style>
  <w:style w:type="paragraph" w:customStyle="1" w:styleId="175AC68DBDC7412792F9D7718AB1A81F">
    <w:name w:val="175AC68DBDC7412792F9D7718AB1A81F"/>
    <w:rsid w:val="00C20985"/>
  </w:style>
  <w:style w:type="paragraph" w:customStyle="1" w:styleId="BFD4BA9D128445FB952A3236591C31B3">
    <w:name w:val="BFD4BA9D128445FB952A3236591C31B3"/>
    <w:rsid w:val="00C20985"/>
  </w:style>
  <w:style w:type="paragraph" w:customStyle="1" w:styleId="BF726BB5DB344430B77CDBE304208BCB">
    <w:name w:val="BF726BB5DB344430B77CDBE304208BCB"/>
    <w:rsid w:val="00C20985"/>
  </w:style>
  <w:style w:type="paragraph" w:customStyle="1" w:styleId="32D59A6C32BB42E09BD4E2BE2C2806A0">
    <w:name w:val="32D59A6C32BB42E09BD4E2BE2C2806A0"/>
    <w:rsid w:val="00C20985"/>
  </w:style>
  <w:style w:type="paragraph" w:customStyle="1" w:styleId="46746CE20354401BB9A0A316E37794B7">
    <w:name w:val="46746CE20354401BB9A0A316E37794B7"/>
    <w:rsid w:val="00C20985"/>
  </w:style>
  <w:style w:type="paragraph" w:customStyle="1" w:styleId="483A4994DB444C1EAE387D3E8F5AEDDF">
    <w:name w:val="483A4994DB444C1EAE387D3E8F5AEDDF"/>
    <w:rsid w:val="00C20985"/>
  </w:style>
  <w:style w:type="paragraph" w:customStyle="1" w:styleId="29474AF727EA4CEABE15CE62D30BBEA4">
    <w:name w:val="29474AF727EA4CEABE15CE62D30BBEA4"/>
    <w:rsid w:val="00C20985"/>
  </w:style>
  <w:style w:type="paragraph" w:customStyle="1" w:styleId="B3A54023945E4F81A0676ABBDEDE3541">
    <w:name w:val="B3A54023945E4F81A0676ABBDEDE3541"/>
    <w:rsid w:val="00C20985"/>
  </w:style>
  <w:style w:type="paragraph" w:customStyle="1" w:styleId="009FA43E5EBE4278BBC6AEDBE078A2EF">
    <w:name w:val="009FA43E5EBE4278BBC6AEDBE078A2EF"/>
    <w:rsid w:val="00C20985"/>
  </w:style>
  <w:style w:type="paragraph" w:customStyle="1" w:styleId="9368534D8C9541E5ACE7451FC1CE8C28">
    <w:name w:val="9368534D8C9541E5ACE7451FC1CE8C28"/>
    <w:rsid w:val="00C20985"/>
  </w:style>
  <w:style w:type="paragraph" w:customStyle="1" w:styleId="CD87AA7783094E0CB1E4E32915309488">
    <w:name w:val="CD87AA7783094E0CB1E4E32915309488"/>
    <w:rsid w:val="00C20985"/>
  </w:style>
  <w:style w:type="paragraph" w:customStyle="1" w:styleId="B9C3BFA845AB44F584A019D6F11CAD52">
    <w:name w:val="B9C3BFA845AB44F584A019D6F11CAD52"/>
    <w:rsid w:val="00C20985"/>
  </w:style>
  <w:style w:type="paragraph" w:customStyle="1" w:styleId="F5DA736A025A4F2991579FABEED4D3C1">
    <w:name w:val="F5DA736A025A4F2991579FABEED4D3C1"/>
    <w:rsid w:val="00C20985"/>
  </w:style>
  <w:style w:type="paragraph" w:customStyle="1" w:styleId="0A268531B2684492A7D49E4CE3EE5260">
    <w:name w:val="0A268531B2684492A7D49E4CE3EE5260"/>
    <w:rsid w:val="00C20985"/>
  </w:style>
  <w:style w:type="paragraph" w:customStyle="1" w:styleId="39EC9B2E573542E096AC7A50FE48A8C7">
    <w:name w:val="39EC9B2E573542E096AC7A50FE48A8C7"/>
    <w:rsid w:val="00C20985"/>
  </w:style>
  <w:style w:type="paragraph" w:customStyle="1" w:styleId="8173840FE9CE4C0995BBA9D99BA07629">
    <w:name w:val="8173840FE9CE4C0995BBA9D99BA07629"/>
    <w:rsid w:val="00C20985"/>
  </w:style>
  <w:style w:type="paragraph" w:customStyle="1" w:styleId="3A12EBF2EE164E3C96C85A48F20AA0B6">
    <w:name w:val="3A12EBF2EE164E3C96C85A48F20AA0B6"/>
    <w:rsid w:val="00C20985"/>
  </w:style>
  <w:style w:type="paragraph" w:customStyle="1" w:styleId="3456B6CC9D2D449F8F44FB7EFDD51971">
    <w:name w:val="3456B6CC9D2D449F8F44FB7EFDD51971"/>
    <w:rsid w:val="00C20985"/>
  </w:style>
  <w:style w:type="paragraph" w:customStyle="1" w:styleId="F735B4DDCD9443679E25D1AAF33C261B">
    <w:name w:val="F735B4DDCD9443679E25D1AAF33C261B"/>
    <w:rsid w:val="00C20985"/>
  </w:style>
  <w:style w:type="paragraph" w:customStyle="1" w:styleId="0F26E9EBC50C4269BC78FB4178794DC1">
    <w:name w:val="0F26E9EBC50C4269BC78FB4178794DC1"/>
    <w:rsid w:val="00C20985"/>
  </w:style>
  <w:style w:type="paragraph" w:customStyle="1" w:styleId="B9E6E28E0F5A4EC2A829CBF7389DE618">
    <w:name w:val="B9E6E28E0F5A4EC2A829CBF7389DE618"/>
    <w:rsid w:val="00C20985"/>
  </w:style>
  <w:style w:type="paragraph" w:customStyle="1" w:styleId="62AFF7BA0EF941458CF6685CD7C55BAE">
    <w:name w:val="62AFF7BA0EF941458CF6685CD7C55BAE"/>
    <w:rsid w:val="00C20985"/>
  </w:style>
  <w:style w:type="paragraph" w:customStyle="1" w:styleId="72978435D9BF477E89CB7BE4E69059BF">
    <w:name w:val="72978435D9BF477E89CB7BE4E69059BF"/>
    <w:rsid w:val="00C20985"/>
  </w:style>
  <w:style w:type="paragraph" w:customStyle="1" w:styleId="2035073565C24886B5486813D72F3730">
    <w:name w:val="2035073565C24886B5486813D72F3730"/>
    <w:rsid w:val="00C20985"/>
  </w:style>
  <w:style w:type="paragraph" w:customStyle="1" w:styleId="E1FF52218FA44782B90352801BC79F49">
    <w:name w:val="E1FF52218FA44782B90352801BC79F49"/>
    <w:rsid w:val="00C20985"/>
  </w:style>
  <w:style w:type="paragraph" w:customStyle="1" w:styleId="80290758C0DD44BFAF1A4F0A5B8738BE">
    <w:name w:val="80290758C0DD44BFAF1A4F0A5B8738BE"/>
    <w:rsid w:val="00C20985"/>
  </w:style>
  <w:style w:type="paragraph" w:customStyle="1" w:styleId="B33AAEABF45C434AB78C70E3BD24ACB8">
    <w:name w:val="B33AAEABF45C434AB78C70E3BD24ACB8"/>
    <w:rsid w:val="00C20985"/>
  </w:style>
  <w:style w:type="paragraph" w:customStyle="1" w:styleId="3FE8962329B64468A5C2EC0B5F1DB1A7">
    <w:name w:val="3FE8962329B64468A5C2EC0B5F1DB1A7"/>
    <w:rsid w:val="00C20985"/>
  </w:style>
  <w:style w:type="paragraph" w:customStyle="1" w:styleId="4E3612CC27B34809A07ADEAE9CDB05C6">
    <w:name w:val="4E3612CC27B34809A07ADEAE9CDB05C6"/>
    <w:rsid w:val="00C20985"/>
  </w:style>
  <w:style w:type="paragraph" w:customStyle="1" w:styleId="A822714591574CF9B144F9E4B2AD3137">
    <w:name w:val="A822714591574CF9B144F9E4B2AD3137"/>
    <w:rsid w:val="00AF11F2"/>
  </w:style>
  <w:style w:type="paragraph" w:customStyle="1" w:styleId="864BBB5F4C394DE0AC96D18A43ADB1E6">
    <w:name w:val="864BBB5F4C394DE0AC96D18A43ADB1E6"/>
    <w:rsid w:val="00AF11F2"/>
  </w:style>
  <w:style w:type="paragraph" w:customStyle="1" w:styleId="9E84FD82D23D4952B1B138A4BC4C3F1C">
    <w:name w:val="9E84FD82D23D4952B1B138A4BC4C3F1C"/>
    <w:rsid w:val="00AF11F2"/>
  </w:style>
  <w:style w:type="paragraph" w:customStyle="1" w:styleId="D6A82AFEB87242D48609C78213754CA7">
    <w:name w:val="D6A82AFEB87242D48609C78213754CA7"/>
    <w:rsid w:val="00AF11F2"/>
  </w:style>
  <w:style w:type="paragraph" w:customStyle="1" w:styleId="018F1DA06F1A44DCA37E2FD5CC9299B4">
    <w:name w:val="018F1DA06F1A44DCA37E2FD5CC9299B4"/>
    <w:rsid w:val="00A92F50"/>
  </w:style>
  <w:style w:type="paragraph" w:customStyle="1" w:styleId="3FDA385845604B499281F5452FF38A8F">
    <w:name w:val="3FDA385845604B499281F5452FF38A8F"/>
    <w:rsid w:val="00A92F50"/>
  </w:style>
  <w:style w:type="paragraph" w:customStyle="1" w:styleId="D5BA0146F2AE478C95BADDABF7E8061B">
    <w:name w:val="D5BA0146F2AE478C95BADDABF7E8061B"/>
    <w:rsid w:val="00A92F50"/>
  </w:style>
  <w:style w:type="paragraph" w:customStyle="1" w:styleId="1F03458A90BA46219078A49AAF59A0A8">
    <w:name w:val="1F03458A90BA46219078A49AAF59A0A8"/>
    <w:rsid w:val="00A92F50"/>
  </w:style>
  <w:style w:type="paragraph" w:customStyle="1" w:styleId="B63CA45956D047909F6EBC370B35C604">
    <w:name w:val="B63CA45956D047909F6EBC370B35C604"/>
    <w:rsid w:val="00E20469"/>
  </w:style>
  <w:style w:type="paragraph" w:customStyle="1" w:styleId="1328EA4FCBF84BD29A3F21E7F9C409C6">
    <w:name w:val="1328EA4FCBF84BD29A3F21E7F9C409C6"/>
    <w:rsid w:val="00E204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9FE28-1C80-40D4-BE32-E75BAAA5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5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enberg</dc:creator>
  <cp:keywords/>
  <dc:description/>
  <cp:lastModifiedBy>Falkenberg</cp:lastModifiedBy>
  <cp:revision>19</cp:revision>
  <cp:lastPrinted>2020-12-16T09:04:00Z</cp:lastPrinted>
  <dcterms:created xsi:type="dcterms:W3CDTF">2020-12-15T10:41:00Z</dcterms:created>
  <dcterms:modified xsi:type="dcterms:W3CDTF">2020-12-16T09:19:00Z</dcterms:modified>
</cp:coreProperties>
</file>